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8B0288" w:rsidRPr="00BE13EB" w:rsidRDefault="008B0288" w:rsidP="008B028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B0288" w:rsidRDefault="008B0288" w:rsidP="008B0288">
      <w:pPr>
        <w:jc w:val="center"/>
        <w:rPr>
          <w:b/>
          <w:sz w:val="32"/>
          <w:szCs w:val="28"/>
        </w:rPr>
      </w:pPr>
    </w:p>
    <w:p w:rsidR="008B0288" w:rsidRPr="0085530F" w:rsidRDefault="008B0288" w:rsidP="008B0288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8B0288" w:rsidRDefault="008C15CD" w:rsidP="008B0288">
      <w:pPr>
        <w:pStyle w:val="1"/>
        <w:jc w:val="center"/>
        <w:rPr>
          <w:szCs w:val="28"/>
        </w:rPr>
      </w:pPr>
      <w:r>
        <w:rPr>
          <w:szCs w:val="28"/>
        </w:rPr>
        <w:t>04.04.2019</w:t>
      </w:r>
      <w:r w:rsidR="008B0288">
        <w:rPr>
          <w:szCs w:val="28"/>
        </w:rPr>
        <w:t xml:space="preserve">                                                                         </w:t>
      </w:r>
      <w:r w:rsidR="006E3CA9">
        <w:rPr>
          <w:szCs w:val="28"/>
        </w:rPr>
        <w:t xml:space="preserve">                           № </w:t>
      </w:r>
      <w:r>
        <w:rPr>
          <w:szCs w:val="28"/>
        </w:rPr>
        <w:t>139/1</w:t>
      </w:r>
    </w:p>
    <w:p w:rsidR="008B0288" w:rsidRPr="002E5040" w:rsidRDefault="008B0288" w:rsidP="008B0288">
      <w:pPr>
        <w:pStyle w:val="1"/>
        <w:jc w:val="center"/>
        <w:rPr>
          <w:b/>
          <w:sz w:val="20"/>
          <w:szCs w:val="28"/>
        </w:rPr>
      </w:pPr>
      <w:r w:rsidRPr="002E5040">
        <w:rPr>
          <w:sz w:val="20"/>
          <w:szCs w:val="28"/>
        </w:rPr>
        <w:t>с. Ключи</w:t>
      </w:r>
    </w:p>
    <w:p w:rsidR="008B0288" w:rsidRDefault="008B0288" w:rsidP="008B0288">
      <w:pPr>
        <w:rPr>
          <w:sz w:val="28"/>
          <w:szCs w:val="28"/>
        </w:rPr>
      </w:pPr>
    </w:p>
    <w:tbl>
      <w:tblPr>
        <w:tblW w:w="4928" w:type="dxa"/>
        <w:tblLook w:val="04A0"/>
      </w:tblPr>
      <w:tblGrid>
        <w:gridCol w:w="4928"/>
      </w:tblGrid>
      <w:tr w:rsidR="008B0288" w:rsidRPr="008B0288" w:rsidTr="008055E3">
        <w:tc>
          <w:tcPr>
            <w:tcW w:w="4928" w:type="dxa"/>
          </w:tcPr>
          <w:p w:rsidR="008B0288" w:rsidRPr="008C15CD" w:rsidRDefault="008C15CD" w:rsidP="008C15CD">
            <w:pP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Об утверждении </w:t>
            </w:r>
            <w:r w:rsidRPr="006907F5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Положения о системе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</w:rPr>
              <w:t xml:space="preserve"> </w:t>
            </w:r>
            <w:r w:rsidRPr="006907F5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муниципального управления охраной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r w:rsidRPr="006907F5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труда в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>Ключевском районе</w:t>
            </w:r>
            <w:r w:rsidR="008055E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  <w:t xml:space="preserve"> Алтайского края</w:t>
            </w:r>
          </w:p>
        </w:tc>
      </w:tr>
    </w:tbl>
    <w:p w:rsidR="008B0288" w:rsidRPr="008B0288" w:rsidRDefault="008B0288" w:rsidP="008B0288">
      <w:pPr>
        <w:rPr>
          <w:rFonts w:ascii="Times New Roman" w:hAnsi="Times New Roman" w:cs="Times New Roman"/>
          <w:sz w:val="28"/>
          <w:szCs w:val="28"/>
        </w:rPr>
      </w:pPr>
    </w:p>
    <w:p w:rsidR="008055E3" w:rsidRPr="008055E3" w:rsidRDefault="008C15CD" w:rsidP="008055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 w:rsidRPr="008055E3">
        <w:rPr>
          <w:rFonts w:ascii="Times New Roman" w:hAnsi="Times New Roman" w:cs="Times New Roman"/>
          <w:sz w:val="28"/>
          <w:szCs w:val="28"/>
        </w:rPr>
        <w:t xml:space="preserve">В соответствии со ст. 210 Трудового кодекса Российской Федерации и ст. 6 закона Алтайского края от 07.05.2007 № </w:t>
      </w:r>
      <w:r w:rsidRPr="008055E3">
        <w:rPr>
          <w:rFonts w:ascii="Times New Roman" w:hAnsi="Times New Roman" w:cs="Times New Roman"/>
          <w:sz w:val="28"/>
          <w:szCs w:val="28"/>
          <w:lang w:eastAsia="en-US" w:bidi="en-US"/>
        </w:rPr>
        <w:t>36-3</w:t>
      </w:r>
      <w:r w:rsidRPr="008055E3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8055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55E3">
        <w:rPr>
          <w:rFonts w:ascii="Times New Roman" w:hAnsi="Times New Roman" w:cs="Times New Roman"/>
          <w:sz w:val="28"/>
          <w:szCs w:val="28"/>
        </w:rPr>
        <w:t xml:space="preserve">«Об охране труда в Алтайском крае», </w:t>
      </w:r>
      <w:hyperlink r:id="rId6" w:history="1">
        <w:r w:rsidR="008055E3" w:rsidRPr="008055E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8055E3" w:rsidRPr="008055E3">
        <w:rPr>
          <w:rFonts w:ascii="Times New Roman" w:eastAsia="Times New Roman" w:hAnsi="Times New Roman" w:cs="Times New Roman"/>
          <w:color w:val="292929"/>
          <w:sz w:val="28"/>
          <w:szCs w:val="28"/>
        </w:rPr>
        <w:t> Алтайского края от 14.06.2007 N 55-ЗС "О социальном партнерстве в Алтайском крае"</w:t>
      </w:r>
      <w:r w:rsidR="008055E3" w:rsidRPr="008055E3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8055E3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охраны труда и </w:t>
      </w:r>
      <w:r w:rsidR="008055E3" w:rsidRPr="008055E3">
        <w:rPr>
          <w:rFonts w:ascii="Times New Roman" w:eastAsia="Times New Roman" w:hAnsi="Times New Roman" w:cs="Times New Roman"/>
          <w:color w:val="292929"/>
          <w:sz w:val="28"/>
          <w:szCs w:val="28"/>
        </w:rPr>
        <w:t>повышения эффективности управления охраной труда в</w:t>
      </w:r>
      <w:r w:rsidR="008055E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8055E3" w:rsidRPr="008055E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Ключевском районе</w:t>
      </w:r>
      <w:r w:rsidR="008055E3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proofErr w:type="gramEnd"/>
    </w:p>
    <w:p w:rsidR="008055E3" w:rsidRPr="008055E3" w:rsidRDefault="008055E3" w:rsidP="008055E3">
      <w:pPr>
        <w:pStyle w:val="20"/>
        <w:shd w:val="clear" w:color="auto" w:fill="auto"/>
        <w:spacing w:before="0" w:after="0"/>
        <w:ind w:firstLine="820"/>
        <w:rPr>
          <w:rStyle w:val="22pt"/>
        </w:rPr>
      </w:pPr>
    </w:p>
    <w:p w:rsidR="008C15CD" w:rsidRDefault="008C15CD" w:rsidP="008C15CD">
      <w:pPr>
        <w:pStyle w:val="20"/>
        <w:shd w:val="clear" w:color="auto" w:fill="auto"/>
        <w:spacing w:before="0" w:after="0"/>
        <w:ind w:firstLine="820"/>
        <w:rPr>
          <w:rStyle w:val="22pt"/>
        </w:rPr>
      </w:pPr>
      <w:r>
        <w:rPr>
          <w:rStyle w:val="22pt"/>
        </w:rPr>
        <w:t>постановляю:</w:t>
      </w:r>
    </w:p>
    <w:p w:rsidR="008055E3" w:rsidRDefault="008055E3" w:rsidP="008C15CD">
      <w:pPr>
        <w:pStyle w:val="20"/>
        <w:shd w:val="clear" w:color="auto" w:fill="auto"/>
        <w:spacing w:before="0" w:after="0"/>
        <w:ind w:firstLine="820"/>
      </w:pPr>
    </w:p>
    <w:p w:rsidR="008055E3" w:rsidRDefault="008C15CD" w:rsidP="008055E3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40" w:lineRule="auto"/>
        <w:ind w:firstLine="820"/>
      </w:pPr>
      <w:r>
        <w:t xml:space="preserve"> Утвердить прилагаемое положение о системе муниципального управления охраной труда в </w:t>
      </w:r>
      <w:r w:rsidR="008055E3">
        <w:t xml:space="preserve">Ключевском районе </w:t>
      </w:r>
      <w:r>
        <w:t>Алтайского края</w:t>
      </w:r>
      <w:r w:rsidR="008055E3">
        <w:t>.</w:t>
      </w:r>
    </w:p>
    <w:p w:rsidR="008055E3" w:rsidRPr="008055E3" w:rsidRDefault="008055E3" w:rsidP="008055E3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40" w:lineRule="auto"/>
        <w:ind w:firstLine="820"/>
      </w:pPr>
      <w:r>
        <w:t xml:space="preserve"> </w:t>
      </w:r>
      <w:r w:rsidRPr="008055E3">
        <w:rPr>
          <w:color w:val="292929"/>
        </w:rPr>
        <w:t>Рекомендовать работодателям</w:t>
      </w:r>
      <w:r>
        <w:rPr>
          <w:color w:val="292929"/>
        </w:rPr>
        <w:t xml:space="preserve"> района</w:t>
      </w:r>
      <w:r w:rsidRPr="008055E3">
        <w:rPr>
          <w:color w:val="292929"/>
        </w:rPr>
        <w:t xml:space="preserve">, независимо от форм собственности и ведомственной принадлежности, осуществлять работу по охране труда с учетом требований </w:t>
      </w:r>
      <w:r w:rsidRPr="008055E3">
        <w:t xml:space="preserve">утвержденного </w:t>
      </w:r>
      <w:hyperlink r:id="rId7" w:anchor="Par29" w:history="1">
        <w:r w:rsidRPr="008055E3">
          <w:t>Положения</w:t>
        </w:r>
      </w:hyperlink>
      <w:r w:rsidRPr="008055E3">
        <w:rPr>
          <w:color w:val="292929"/>
        </w:rPr>
        <w:t>.</w:t>
      </w:r>
    </w:p>
    <w:p w:rsidR="001D1730" w:rsidRPr="001D1730" w:rsidRDefault="008055E3" w:rsidP="008C15CD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40" w:lineRule="auto"/>
        <w:ind w:firstLine="820"/>
      </w:pPr>
      <w:r>
        <w:rPr>
          <w:color w:val="292929"/>
        </w:rPr>
        <w:t xml:space="preserve"> </w:t>
      </w:r>
      <w:r w:rsidRPr="006907F5">
        <w:rPr>
          <w:color w:val="292929"/>
        </w:rPr>
        <w:t xml:space="preserve">Опубликовать настоящее постановление на официальном Интернет-сайте муниципального образования </w:t>
      </w:r>
      <w:r>
        <w:rPr>
          <w:color w:val="292929"/>
        </w:rPr>
        <w:t xml:space="preserve">Ключевский район. </w:t>
      </w:r>
    </w:p>
    <w:p w:rsidR="008C15CD" w:rsidRDefault="001D1730" w:rsidP="008C15CD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40" w:lineRule="auto"/>
        <w:ind w:firstLine="820"/>
      </w:pPr>
      <w:r>
        <w:t xml:space="preserve"> </w:t>
      </w:r>
      <w:proofErr w:type="gramStart"/>
      <w:r w:rsidRPr="001D1730">
        <w:rPr>
          <w:color w:val="292929"/>
        </w:rPr>
        <w:t xml:space="preserve">Контроль </w:t>
      </w:r>
      <w:r w:rsidR="006D1A85">
        <w:rPr>
          <w:color w:val="292929"/>
        </w:rPr>
        <w:t>за</w:t>
      </w:r>
      <w:proofErr w:type="gramEnd"/>
      <w:r w:rsidR="006D1A85">
        <w:rPr>
          <w:color w:val="292929"/>
        </w:rPr>
        <w:t xml:space="preserve"> </w:t>
      </w:r>
      <w:r w:rsidRPr="001D1730">
        <w:rPr>
          <w:color w:val="292929"/>
        </w:rPr>
        <w:t>исполнени</w:t>
      </w:r>
      <w:r w:rsidR="006D1A85">
        <w:rPr>
          <w:color w:val="292929"/>
        </w:rPr>
        <w:t xml:space="preserve">ем </w:t>
      </w:r>
      <w:r w:rsidRPr="001D1730">
        <w:rPr>
          <w:color w:val="292929"/>
        </w:rPr>
        <w:t xml:space="preserve">настоящего постановления возложить на заместителя главы администрации района </w:t>
      </w:r>
      <w:proofErr w:type="spellStart"/>
      <w:r w:rsidRPr="001D1730">
        <w:rPr>
          <w:color w:val="292929"/>
        </w:rPr>
        <w:t>Зюзину</w:t>
      </w:r>
      <w:proofErr w:type="spellEnd"/>
      <w:r w:rsidRPr="001D1730">
        <w:rPr>
          <w:color w:val="292929"/>
        </w:rPr>
        <w:t xml:space="preserve"> Л.А.</w:t>
      </w:r>
    </w:p>
    <w:p w:rsidR="008C15CD" w:rsidRDefault="008C15CD" w:rsidP="008C15CD">
      <w:pPr>
        <w:pStyle w:val="20"/>
        <w:shd w:val="clear" w:color="auto" w:fill="auto"/>
        <w:spacing w:before="0" w:after="0" w:line="240" w:lineRule="auto"/>
      </w:pPr>
    </w:p>
    <w:p w:rsidR="008C15CD" w:rsidRPr="001D1730" w:rsidRDefault="008C15CD" w:rsidP="008C15CD">
      <w:pPr>
        <w:pStyle w:val="20"/>
        <w:shd w:val="clear" w:color="auto" w:fill="auto"/>
        <w:spacing w:before="0" w:after="0" w:line="240" w:lineRule="auto"/>
      </w:pPr>
    </w:p>
    <w:p w:rsidR="001D1730" w:rsidRPr="001D1730" w:rsidRDefault="008C15CD" w:rsidP="001D1730">
      <w:pPr>
        <w:pStyle w:val="20"/>
        <w:shd w:val="clear" w:color="auto" w:fill="auto"/>
        <w:spacing w:before="0" w:after="0" w:line="240" w:lineRule="auto"/>
      </w:pPr>
      <w:r w:rsidRPr="001D1730">
        <w:t xml:space="preserve">Глава </w:t>
      </w:r>
      <w:r w:rsidR="001D1730" w:rsidRPr="001D1730">
        <w:t xml:space="preserve">района </w:t>
      </w:r>
      <w:r w:rsidR="001D1730" w:rsidRPr="001D1730">
        <w:tab/>
        <w:t xml:space="preserve">                                                                                   </w:t>
      </w:r>
      <w:proofErr w:type="spellStart"/>
      <w:r w:rsidR="001D1730" w:rsidRPr="001D1730">
        <w:t>Д.А.Леснов</w:t>
      </w:r>
      <w:proofErr w:type="spellEnd"/>
    </w:p>
    <w:p w:rsidR="001D1730" w:rsidRPr="001D1730" w:rsidRDefault="001D1730" w:rsidP="001D1730">
      <w:pPr>
        <w:rPr>
          <w:sz w:val="28"/>
          <w:szCs w:val="28"/>
        </w:rPr>
      </w:pPr>
    </w:p>
    <w:p w:rsidR="001D1730" w:rsidRPr="001D1730" w:rsidRDefault="001D1730" w:rsidP="001D1730">
      <w:pPr>
        <w:rPr>
          <w:sz w:val="28"/>
          <w:szCs w:val="28"/>
        </w:rPr>
      </w:pPr>
    </w:p>
    <w:p w:rsidR="008C15CD" w:rsidRPr="001D1730" w:rsidRDefault="001D1730" w:rsidP="001D1730">
      <w:pPr>
        <w:rPr>
          <w:rFonts w:ascii="Times New Roman" w:hAnsi="Times New Roman" w:cs="Times New Roman"/>
          <w:sz w:val="20"/>
          <w:szCs w:val="20"/>
        </w:rPr>
        <w:sectPr w:rsidR="008C15CD" w:rsidRPr="001D1730" w:rsidSect="00711ABE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spellStart"/>
      <w:r w:rsidRPr="001D1730">
        <w:rPr>
          <w:rFonts w:ascii="Times New Roman" w:hAnsi="Times New Roman" w:cs="Times New Roman"/>
          <w:sz w:val="20"/>
          <w:szCs w:val="20"/>
        </w:rPr>
        <w:t>Кабакова</w:t>
      </w:r>
      <w:proofErr w:type="spellEnd"/>
      <w:r w:rsidRPr="001D1730">
        <w:rPr>
          <w:rFonts w:ascii="Times New Roman" w:hAnsi="Times New Roman" w:cs="Times New Roman"/>
          <w:sz w:val="20"/>
          <w:szCs w:val="20"/>
        </w:rPr>
        <w:t xml:space="preserve"> Наталия Викторов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8C15CD" w:rsidRDefault="001D1730" w:rsidP="001D1730">
      <w:pPr>
        <w:pStyle w:val="20"/>
        <w:shd w:val="clear" w:color="auto" w:fill="auto"/>
        <w:spacing w:before="0" w:after="0"/>
        <w:jc w:val="center"/>
      </w:pPr>
      <w:r>
        <w:lastRenderedPageBreak/>
        <w:t xml:space="preserve">                                     </w:t>
      </w:r>
      <w:r w:rsidR="008C15CD">
        <w:t>УТВЕРЖДЕНО</w:t>
      </w:r>
    </w:p>
    <w:p w:rsidR="008C15CD" w:rsidRDefault="008C15CD" w:rsidP="008C15CD">
      <w:pPr>
        <w:pStyle w:val="20"/>
        <w:shd w:val="clear" w:color="auto" w:fill="auto"/>
        <w:tabs>
          <w:tab w:val="left" w:pos="7797"/>
        </w:tabs>
        <w:spacing w:before="0" w:after="322"/>
        <w:ind w:left="5080"/>
        <w:jc w:val="left"/>
      </w:pPr>
      <w:r>
        <w:t xml:space="preserve">постановлением Администрации </w:t>
      </w:r>
      <w:r w:rsidR="001D1730">
        <w:t xml:space="preserve">Ключевского </w:t>
      </w:r>
      <w:r>
        <w:t xml:space="preserve">района Алтайского края от </w:t>
      </w:r>
      <w:r w:rsidR="001D1730">
        <w:t xml:space="preserve">04.04.2019 </w:t>
      </w:r>
      <w:r>
        <w:t xml:space="preserve"> № </w:t>
      </w:r>
      <w:bookmarkStart w:id="0" w:name="_GoBack"/>
      <w:bookmarkEnd w:id="0"/>
      <w:r w:rsidR="001D1730">
        <w:t>139/1</w:t>
      </w:r>
    </w:p>
    <w:p w:rsidR="008C15CD" w:rsidRDefault="008C15CD" w:rsidP="008C15CD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b w:val="0"/>
        </w:rPr>
      </w:pPr>
      <w:bookmarkStart w:id="1" w:name="bookmark1"/>
      <w:r w:rsidRPr="004838C5">
        <w:rPr>
          <w:b w:val="0"/>
        </w:rPr>
        <w:t xml:space="preserve">Положение о системе муниципального управления охраной труда в </w:t>
      </w:r>
      <w:r w:rsidR="001D1730">
        <w:rPr>
          <w:b w:val="0"/>
        </w:rPr>
        <w:t xml:space="preserve">Ключевском </w:t>
      </w:r>
      <w:r w:rsidRPr="004838C5">
        <w:rPr>
          <w:b w:val="0"/>
        </w:rPr>
        <w:t>районе Алтайского края</w:t>
      </w:r>
      <w:bookmarkEnd w:id="1"/>
    </w:p>
    <w:p w:rsidR="008C15CD" w:rsidRPr="00091DBD" w:rsidRDefault="008C15CD" w:rsidP="008C15CD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b w:val="0"/>
          <w:sz w:val="28"/>
          <w:szCs w:val="28"/>
        </w:rPr>
      </w:pPr>
    </w:p>
    <w:p w:rsidR="008C15CD" w:rsidRPr="00091DBD" w:rsidRDefault="008C15CD" w:rsidP="00F10882">
      <w:pPr>
        <w:pStyle w:val="20"/>
        <w:numPr>
          <w:ilvl w:val="0"/>
          <w:numId w:val="3"/>
        </w:numPr>
        <w:shd w:val="clear" w:color="auto" w:fill="auto"/>
        <w:tabs>
          <w:tab w:val="left" w:pos="3854"/>
        </w:tabs>
        <w:spacing w:before="0" w:after="253" w:line="276" w:lineRule="auto"/>
        <w:ind w:left="3560"/>
      </w:pPr>
      <w:r w:rsidRPr="00091DBD">
        <w:t>Общие положения</w:t>
      </w:r>
    </w:p>
    <w:p w:rsidR="008C15CD" w:rsidRPr="00091DBD" w:rsidRDefault="008C15CD" w:rsidP="00F10882">
      <w:pPr>
        <w:pStyle w:val="20"/>
        <w:shd w:val="clear" w:color="auto" w:fill="auto"/>
        <w:spacing w:before="0" w:after="0" w:line="276" w:lineRule="auto"/>
        <w:ind w:firstLine="760"/>
      </w:pPr>
      <w:proofErr w:type="gramStart"/>
      <w:r w:rsidRPr="00091DBD">
        <w:t xml:space="preserve">Управление охраной труда в </w:t>
      </w:r>
      <w:r w:rsidR="002A31BC" w:rsidRPr="00091DBD">
        <w:t>Ключевском</w:t>
      </w:r>
      <w:r w:rsidRPr="00091DBD">
        <w:t xml:space="preserve"> районе Алтайского края - это согласованная деятельность Администрации района с работодателями, координационным советом профсоюзов и его организациями, другими обще</w:t>
      </w:r>
      <w:r w:rsidRPr="00091DBD">
        <w:softHyphen/>
        <w:t>ственными организациями, предприятиями и предпринимателями района</w:t>
      </w:r>
      <w:r w:rsidR="00F10882">
        <w:t xml:space="preserve">, </w:t>
      </w:r>
      <w:r w:rsidRPr="00091DBD">
        <w:t xml:space="preserve"> с целью сохранения жизни и здоровья работников в процессе трудовой дея</w:t>
      </w:r>
      <w:r w:rsidRPr="00091DBD">
        <w:softHyphen/>
        <w:t>тельности, включающую в себя правовые, социально-экономические, организационно-технические, санитарно - гигиенические, лечебно профилактические, реабилитационные и иные мероприятия.</w:t>
      </w:r>
      <w:proofErr w:type="gramEnd"/>
      <w:r w:rsidR="00091DBD" w:rsidRPr="00091DBD">
        <w:t xml:space="preserve"> Структурная </w:t>
      </w:r>
      <w:hyperlink r:id="rId8" w:anchor="Par178" w:history="1">
        <w:r w:rsidR="00091DBD" w:rsidRPr="00091DBD">
          <w:t>схема</w:t>
        </w:r>
      </w:hyperlink>
      <w:r w:rsidR="00091DBD" w:rsidRPr="00091DBD">
        <w:t> системы муниципального управления охраной труда прилагается (приложение N 1).</w:t>
      </w:r>
    </w:p>
    <w:p w:rsidR="00091DBD" w:rsidRPr="00091DBD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BD">
        <w:rPr>
          <w:rFonts w:ascii="Times New Roman" w:eastAsia="Times New Roman" w:hAnsi="Times New Roman" w:cs="Times New Roman"/>
          <w:sz w:val="28"/>
          <w:szCs w:val="28"/>
        </w:rPr>
        <w:t>Основной целью управления охраной труда на муниципальном уровне является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</w:t>
      </w:r>
    </w:p>
    <w:p w:rsidR="00091DBD" w:rsidRPr="00091DBD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BD">
        <w:rPr>
          <w:rFonts w:ascii="Times New Roman" w:eastAsia="Times New Roman" w:hAnsi="Times New Roman" w:cs="Times New Roman"/>
          <w:sz w:val="28"/>
          <w:szCs w:val="28"/>
        </w:rPr>
        <w:t>Координацию работы администрации Ключевского района по охране труда осуществляет орган исполнительной власти Алтайского края в области охраны труда (далее - "управление Алтайского края по труду и занятости населения").</w:t>
      </w:r>
    </w:p>
    <w:p w:rsidR="00091DBD" w:rsidRPr="00091DBD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правление охраной труда в </w:t>
      </w:r>
      <w:r w:rsidRPr="00091DBD">
        <w:rPr>
          <w:rFonts w:ascii="Times New Roman" w:hAnsi="Times New Roman" w:cs="Times New Roman"/>
          <w:sz w:val="28"/>
          <w:szCs w:val="28"/>
        </w:rPr>
        <w:t>Ключевском районе</w:t>
      </w:r>
      <w:r w:rsidRPr="00091DB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 </w:t>
      </w:r>
      <w:hyperlink r:id="rId9" w:history="1">
        <w:r w:rsidRPr="00091DBD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091DBD">
        <w:rPr>
          <w:rFonts w:ascii="Times New Roman" w:eastAsia="Times New Roman" w:hAnsi="Times New Roman" w:cs="Times New Roman"/>
          <w:sz w:val="28"/>
          <w:szCs w:val="28"/>
        </w:rPr>
        <w:t> Российской Федерации, Трудового </w:t>
      </w:r>
      <w:hyperlink r:id="rId10" w:history="1">
        <w:r w:rsidRPr="00091DBD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091DBD">
        <w:rPr>
          <w:rFonts w:ascii="Times New Roman" w:eastAsia="Times New Roman" w:hAnsi="Times New Roman" w:cs="Times New Roman"/>
          <w:sz w:val="28"/>
          <w:szCs w:val="28"/>
        </w:rPr>
        <w:t> Российской Федерации, </w:t>
      </w:r>
      <w:hyperlink r:id="rId11" w:history="1">
        <w:r w:rsidRPr="00091DB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91DBD">
        <w:rPr>
          <w:rFonts w:ascii="Times New Roman" w:eastAsia="Times New Roman" w:hAnsi="Times New Roman" w:cs="Times New Roman"/>
          <w:sz w:val="28"/>
          <w:szCs w:val="28"/>
        </w:rPr>
        <w:t> Алтайского края от 07.05.2007 N 36-ЗС "Об охране труда в Алтайском крае", иных нормативных правовых актов Российской Федерации, Алтайского края, настоящего Положения.</w:t>
      </w:r>
    </w:p>
    <w:p w:rsidR="00091DBD" w:rsidRPr="00F10882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88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F10882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F10882">
        <w:rPr>
          <w:rFonts w:ascii="Times New Roman" w:eastAsia="Times New Roman" w:hAnsi="Times New Roman" w:cs="Times New Roman"/>
          <w:sz w:val="28"/>
          <w:szCs w:val="28"/>
        </w:rPr>
        <w:t xml:space="preserve"> как субъект регулирования охраны труда на территории муниципального образования Ключевский район создает систему муниципального управления охраной труда.</w:t>
      </w:r>
    </w:p>
    <w:p w:rsidR="00091DBD" w:rsidRPr="00F10882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Объектами управления по вопросам охраны труда на территории </w:t>
      </w:r>
      <w:r w:rsidR="00F10882" w:rsidRPr="00F10882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являются муниципальные учреждения.</w:t>
      </w:r>
    </w:p>
    <w:p w:rsidR="00091DBD" w:rsidRPr="00F10882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lastRenderedPageBreak/>
        <w:t>Предприятия, организации, граждане, занимающиеся предпринимательской деятельностью без образования юридического лица и использующие наемный труд, и учреждения иных форм собственности (далее - "организации") относятся к объектам регулирования по вопросам охраны труда.</w:t>
      </w:r>
    </w:p>
    <w:p w:rsidR="00091DBD" w:rsidRPr="00F10882" w:rsidRDefault="00091DBD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Администрация </w:t>
      </w:r>
      <w:r w:rsidR="00F10882" w:rsidRPr="00F10882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при осуществлении функций управления охраной труда в </w:t>
      </w:r>
      <w:r w:rsidR="00F10882"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>районе</w:t>
      </w: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заимодействует с представительным органом </w:t>
      </w:r>
      <w:r w:rsidR="00F10882"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>района</w:t>
      </w: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>, территориальными объединениями профсоюзов или иных уполномоченных работниками организаций и работодателей (предпринимателей), органами государственного надзора (контроля), органами социального страхования, организациями, аккредитованными в установленном порядке на оказание услуг в области охраны труда.</w:t>
      </w:r>
    </w:p>
    <w:p w:rsidR="00F10882" w:rsidRPr="00F10882" w:rsidRDefault="00F10882" w:rsidP="00F1088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F10882">
        <w:rPr>
          <w:rFonts w:ascii="Times New Roman" w:eastAsia="Times New Roman" w:hAnsi="Times New Roman" w:cs="Times New Roman"/>
          <w:color w:val="292929"/>
          <w:sz w:val="28"/>
          <w:szCs w:val="28"/>
        </w:rPr>
        <w:t>Администрация района содействует в получении государственной поддержки работодателями, соответствующими критериям категории "социально ответственный работодатель" или категории "социально ориентированный работодатель", а также разрабатывает и реализует меры дополнительной (муниципальной) поддержки.</w:t>
      </w:r>
    </w:p>
    <w:p w:rsidR="00091DBD" w:rsidRPr="00091DBD" w:rsidRDefault="00091DBD" w:rsidP="006554D4">
      <w:pPr>
        <w:pStyle w:val="20"/>
        <w:shd w:val="clear" w:color="auto" w:fill="auto"/>
        <w:spacing w:before="0" w:after="0" w:line="322" w:lineRule="exact"/>
        <w:jc w:val="center"/>
      </w:pPr>
    </w:p>
    <w:p w:rsidR="008C15CD" w:rsidRDefault="00F10882" w:rsidP="006554D4">
      <w:pPr>
        <w:pStyle w:val="20"/>
        <w:numPr>
          <w:ilvl w:val="0"/>
          <w:numId w:val="3"/>
        </w:numPr>
        <w:shd w:val="clear" w:color="auto" w:fill="auto"/>
        <w:tabs>
          <w:tab w:val="left" w:pos="1462"/>
        </w:tabs>
        <w:spacing w:before="0" w:after="0" w:line="280" w:lineRule="exact"/>
        <w:ind w:left="1140"/>
        <w:jc w:val="center"/>
      </w:pPr>
      <w:r>
        <w:t>П</w:t>
      </w:r>
      <w:r w:rsidR="008C15CD" w:rsidRPr="002A31BC">
        <w:t xml:space="preserve">ринципы </w:t>
      </w:r>
      <w:r w:rsidR="006554D4">
        <w:t>функционирования системы охраны труда в Ключевском районе</w:t>
      </w:r>
    </w:p>
    <w:p w:rsidR="008C15CD" w:rsidRPr="00ED3AF0" w:rsidRDefault="008C15CD" w:rsidP="006554D4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 w:rsidRPr="00ED3AF0">
        <w:tab/>
      </w:r>
    </w:p>
    <w:p w:rsidR="008C15CD" w:rsidRPr="00ED3AF0" w:rsidRDefault="008C15CD" w:rsidP="008C15CD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 w:rsidRPr="00ED3AF0">
        <w:tab/>
        <w:t>Основные принципы управления охраной труда:</w:t>
      </w:r>
    </w:p>
    <w:p w:rsidR="008C15CD" w:rsidRPr="00ED3AF0" w:rsidRDefault="008C15CD" w:rsidP="008C15CD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профилактическая направленность деятельности;</w:t>
      </w:r>
    </w:p>
    <w:p w:rsidR="008C15CD" w:rsidRPr="00ED3AF0" w:rsidRDefault="008C15CD" w:rsidP="008C15CD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обеспечение перспективного целевого планирования мероприятий по охране труда и их финансирования;</w:t>
      </w:r>
    </w:p>
    <w:p w:rsidR="008C15CD" w:rsidRPr="00ED3AF0" w:rsidRDefault="008C15CD" w:rsidP="008C15CD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0" w:line="322" w:lineRule="exact"/>
      </w:pPr>
      <w:r w:rsidRPr="00ED3AF0">
        <w:t>взаимодействие, координация и сотрудничество Администрации района, государственных органов контроля (надзора), территориальных объединений профсоюзов, или иных уполномоченных работниками организаций и работодателей (предпринимателей, крестьянских хозяйств), органов социального страхования по реализации единой политики в сфере охраны труда;</w:t>
      </w:r>
    </w:p>
    <w:p w:rsidR="008C15CD" w:rsidRPr="00ED3AF0" w:rsidRDefault="008C15CD" w:rsidP="008C15CD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взаимодействие всех уровней управления в вопросах охраны груда;</w:t>
      </w:r>
    </w:p>
    <w:p w:rsidR="008C15CD" w:rsidRPr="00ED3AF0" w:rsidRDefault="008C15CD" w:rsidP="008C15CD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осуществление прямых и обратных связей на всех уровнях управления;</w:t>
      </w:r>
    </w:p>
    <w:p w:rsidR="008C15CD" w:rsidRDefault="008C15CD" w:rsidP="008C15CD">
      <w:pPr>
        <w:pStyle w:val="20"/>
        <w:shd w:val="clear" w:color="auto" w:fill="auto"/>
        <w:spacing w:before="0" w:after="0" w:line="322" w:lineRule="exact"/>
      </w:pPr>
      <w:r w:rsidRPr="00ED3AF0">
        <w:t xml:space="preserve">- соблюдение действующего законодательства Российской Федерации, Алтайского края, нормативно правовых актов </w:t>
      </w:r>
      <w:r w:rsidR="006554D4" w:rsidRPr="00ED3AF0">
        <w:t xml:space="preserve">Ключевского </w:t>
      </w:r>
      <w:r w:rsidRPr="00ED3AF0">
        <w:t>района в области охраны труда.</w:t>
      </w:r>
    </w:p>
    <w:p w:rsidR="00ED3AF0" w:rsidRPr="00ED3AF0" w:rsidRDefault="00ED3AF0" w:rsidP="008C15CD">
      <w:pPr>
        <w:pStyle w:val="20"/>
        <w:shd w:val="clear" w:color="auto" w:fill="auto"/>
        <w:spacing w:before="0" w:after="0" w:line="322" w:lineRule="exact"/>
      </w:pPr>
    </w:p>
    <w:p w:rsidR="008C15CD" w:rsidRPr="00ED3AF0" w:rsidRDefault="008C15CD" w:rsidP="008C15CD">
      <w:pPr>
        <w:pStyle w:val="20"/>
        <w:shd w:val="clear" w:color="auto" w:fill="auto"/>
        <w:spacing w:before="0" w:after="244" w:line="280" w:lineRule="exact"/>
        <w:ind w:left="1480"/>
        <w:jc w:val="left"/>
      </w:pPr>
      <w:r w:rsidRPr="00ED3AF0">
        <w:t xml:space="preserve">3.Структура управления охраной труда в </w:t>
      </w:r>
      <w:r w:rsidR="00ED3AF0" w:rsidRPr="00ED3AF0">
        <w:t>Ключевском</w:t>
      </w:r>
      <w:r w:rsidRPr="00ED3AF0">
        <w:t xml:space="preserve"> районе</w:t>
      </w:r>
    </w:p>
    <w:p w:rsidR="008C15CD" w:rsidRPr="00ED3AF0" w:rsidRDefault="008C15CD" w:rsidP="008C15CD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left"/>
      </w:pPr>
      <w:r w:rsidRPr="00ED3AF0">
        <w:tab/>
        <w:t>Система является двухуровневой и предусматривает осуществление управления охраной труда на муниципальном уровне и уровне организаций.</w:t>
      </w:r>
    </w:p>
    <w:p w:rsidR="008C15CD" w:rsidRPr="00ED3AF0" w:rsidRDefault="008C15CD" w:rsidP="008C15CD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851"/>
      </w:pPr>
      <w:r w:rsidRPr="00ED3AF0">
        <w:t xml:space="preserve">На уровне местного самоуправления управление охраной труда осуществляет Администрация </w:t>
      </w:r>
      <w:r w:rsidR="00ED3AF0" w:rsidRPr="00ED3AF0">
        <w:t xml:space="preserve">Ключевского </w:t>
      </w:r>
      <w:r w:rsidRPr="00ED3AF0">
        <w:t>района Алтайского края.</w:t>
      </w:r>
    </w:p>
    <w:p w:rsidR="008C15CD" w:rsidRPr="00ED3AF0" w:rsidRDefault="008C15CD" w:rsidP="008C15CD">
      <w:pPr>
        <w:pStyle w:val="20"/>
        <w:shd w:val="clear" w:color="auto" w:fill="auto"/>
        <w:spacing w:before="0" w:after="0" w:line="322" w:lineRule="exact"/>
        <w:ind w:firstLine="780"/>
      </w:pPr>
      <w:r w:rsidRPr="00ED3AF0">
        <w:lastRenderedPageBreak/>
        <w:t xml:space="preserve">Организация реализации основных направлений государственной политики в сфере охраны труда с учетом изменений в законодательстве возлагается на </w:t>
      </w:r>
      <w:r w:rsidR="00ED3AF0" w:rsidRPr="00ED3AF0">
        <w:t xml:space="preserve">управление по экономическому развитию и имущественным отношениям </w:t>
      </w:r>
      <w:r w:rsidRPr="00ED3AF0">
        <w:t xml:space="preserve">Администрации </w:t>
      </w:r>
      <w:r w:rsidR="00ED3AF0" w:rsidRPr="00ED3AF0">
        <w:t xml:space="preserve">Ключевского </w:t>
      </w:r>
      <w:r w:rsidRPr="00ED3AF0">
        <w:t>района Алтайского края.</w:t>
      </w:r>
    </w:p>
    <w:p w:rsidR="008C15CD" w:rsidRPr="00ED3AF0" w:rsidRDefault="008C15CD" w:rsidP="008C15CD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851"/>
      </w:pPr>
      <w:r w:rsidRPr="00ED3AF0">
        <w:t>На уровне организации с целью создания здоровых и безопасных условий труда работников управление охраной труда осуществляет работо</w:t>
      </w:r>
      <w:r w:rsidRPr="00ED3AF0">
        <w:softHyphen/>
        <w:t>датель.</w:t>
      </w:r>
    </w:p>
    <w:p w:rsidR="008C15CD" w:rsidRPr="00ED3AF0" w:rsidRDefault="008C15CD" w:rsidP="008C15CD">
      <w:pPr>
        <w:pStyle w:val="20"/>
        <w:shd w:val="clear" w:color="auto" w:fill="auto"/>
        <w:spacing w:before="0" w:after="0" w:line="322" w:lineRule="exact"/>
        <w:ind w:firstLine="780"/>
      </w:pPr>
      <w:r w:rsidRPr="00ED3AF0">
        <w:t xml:space="preserve">Оперативное управление, подготовку управленческих решений и </w:t>
      </w:r>
      <w:proofErr w:type="gramStart"/>
      <w:r w:rsidRPr="00ED3AF0">
        <w:t>контроль за</w:t>
      </w:r>
      <w:proofErr w:type="gramEnd"/>
      <w:r w:rsidRPr="00ED3AF0">
        <w:t xml:space="preserve"> их исполнением осуществляет структурное подразделение, инженер по охране труда или специалист организации, на которого возложены обязанности управления охраной труда.</w:t>
      </w:r>
    </w:p>
    <w:p w:rsidR="008C15CD" w:rsidRPr="00ED3AF0" w:rsidRDefault="008C15CD" w:rsidP="008C15CD">
      <w:pPr>
        <w:pStyle w:val="20"/>
        <w:shd w:val="clear" w:color="auto" w:fill="auto"/>
        <w:spacing w:before="0" w:after="0" w:line="322" w:lineRule="exact"/>
        <w:ind w:firstLine="708"/>
      </w:pPr>
      <w:r w:rsidRPr="00ED3AF0">
        <w:t>Для координации работы субъектов управления охраной труда в районе создается межведомственная комиссия по охране труда.</w:t>
      </w:r>
    </w:p>
    <w:p w:rsidR="008C15CD" w:rsidRDefault="008C15CD" w:rsidP="008C15CD">
      <w:pPr>
        <w:pStyle w:val="20"/>
        <w:shd w:val="clear" w:color="auto" w:fill="auto"/>
        <w:tabs>
          <w:tab w:val="left" w:pos="0"/>
        </w:tabs>
        <w:spacing w:before="0" w:after="273" w:line="322" w:lineRule="exact"/>
      </w:pPr>
      <w:r w:rsidRPr="00ED3AF0">
        <w:tab/>
        <w:t xml:space="preserve">На всех уровнях управления охраной труда в районе принимают участие федеральные и краевые органы исполнительной власти (по согласованию), профсоюзы и иные уполномоченные работниками представительные органы, осуществляющие общественный </w:t>
      </w:r>
      <w:proofErr w:type="gramStart"/>
      <w:r w:rsidRPr="00ED3AF0">
        <w:t>контроль за</w:t>
      </w:r>
      <w:proofErr w:type="gramEnd"/>
      <w:r w:rsidRPr="00ED3AF0">
        <w:t xml:space="preserve"> охраной труда.</w:t>
      </w:r>
    </w:p>
    <w:p w:rsidR="00ED3AF0" w:rsidRPr="00ED3AF0" w:rsidRDefault="00ED3AF0" w:rsidP="00ED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AF0">
        <w:rPr>
          <w:rFonts w:ascii="Times New Roman" w:eastAsia="Times New Roman" w:hAnsi="Times New Roman" w:cs="Times New Roman"/>
          <w:sz w:val="28"/>
          <w:szCs w:val="28"/>
        </w:rPr>
        <w:t>4. Задачи Системы</w:t>
      </w:r>
    </w:p>
    <w:p w:rsidR="00ED3AF0" w:rsidRPr="00ED3AF0" w:rsidRDefault="00ED3AF0" w:rsidP="00ED3AF0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left="780"/>
      </w:pPr>
      <w:r w:rsidRPr="00ED3AF0">
        <w:t>Задачами Системы муниципального управления охраной труда является: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реализация основных направлений государственной политики в сфере охраны труда и выработка предложений по ее совершенствованию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22" w:lineRule="exact"/>
      </w:pPr>
      <w:r w:rsidRPr="00ED3AF0">
        <w:t>правовое и нормативное обеспечение безопасных условий труда и сохране</w:t>
      </w:r>
      <w:r w:rsidRPr="00ED3AF0">
        <w:softHyphen/>
        <w:t>ния здоровья работников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22" w:lineRule="exact"/>
      </w:pPr>
      <w:r w:rsidRPr="00ED3AF0">
        <w:t xml:space="preserve">разработка и реализация муниципальной программы «Улучшение условий и охраны труда в </w:t>
      </w:r>
      <w:r>
        <w:t>Ключевско</w:t>
      </w:r>
      <w:r w:rsidRPr="00ED3AF0">
        <w:t>м районе»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73"/>
        </w:tabs>
        <w:spacing w:before="0" w:after="0" w:line="322" w:lineRule="exact"/>
      </w:pPr>
      <w:r w:rsidRPr="00ED3AF0">
        <w:t>организация взаимодействия и координация деятельности субъектов управ</w:t>
      </w:r>
      <w:r w:rsidRPr="00ED3AF0">
        <w:softHyphen/>
        <w:t xml:space="preserve">ления охраной труда на территории </w:t>
      </w:r>
      <w:r>
        <w:t>Ключевск</w:t>
      </w:r>
      <w:r w:rsidRPr="00ED3AF0">
        <w:t>ого района Алтайского края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0" w:line="322" w:lineRule="exact"/>
      </w:pPr>
      <w:proofErr w:type="gramStart"/>
      <w:r w:rsidRPr="00ED3AF0">
        <w:t>обучение по охране</w:t>
      </w:r>
      <w:proofErr w:type="gramEnd"/>
      <w:r w:rsidRPr="00ED3AF0">
        <w:t xml:space="preserve"> труда руководителей и специалистов организаций, в том числе муниципальных учреждений и предприятий района, проверка знания требований охраны труда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0" w:line="322" w:lineRule="exact"/>
      </w:pPr>
      <w:r w:rsidRPr="00ED3AF0">
        <w:t>информирование в проведение специальной оценки условий труда;</w:t>
      </w:r>
    </w:p>
    <w:p w:rsidR="00ED3AF0" w:rsidRPr="00ED3AF0" w:rsidRDefault="00ED3AF0" w:rsidP="00ED3AF0">
      <w:pPr>
        <w:pStyle w:val="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273" w:line="322" w:lineRule="exact"/>
      </w:pPr>
      <w:r w:rsidRPr="00ED3AF0">
        <w:t>развитие систему информационного обеспечения в сфере охраны труда.</w:t>
      </w:r>
    </w:p>
    <w:p w:rsidR="00ED3AF0" w:rsidRPr="00374E12" w:rsidRDefault="00ED3AF0" w:rsidP="00D17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5. Функции субъектов по управлению охраной труда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3AF0" w:rsidRPr="007B5249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2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ниципальный уровень</w:t>
      </w:r>
      <w:r w:rsidRPr="007B524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3AF0" w:rsidRPr="00374E12" w:rsidRDefault="00374E1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D3AF0" w:rsidRPr="00374E12">
        <w:rPr>
          <w:rFonts w:ascii="Times New Roman" w:eastAsia="Times New Roman" w:hAnsi="Times New Roman" w:cs="Times New Roman"/>
          <w:sz w:val="28"/>
          <w:szCs w:val="28"/>
        </w:rPr>
        <w:t>Для реализации функций управления охраной труда на муниципальном уровне действует орган управления охраной труда (</w:t>
      </w:r>
      <w:r w:rsidR="00DF63E7" w:rsidRPr="00374E12">
        <w:rPr>
          <w:rFonts w:ascii="Times New Roman" w:hAnsi="Times New Roman" w:cs="Times New Roman"/>
          <w:sz w:val="28"/>
          <w:szCs w:val="28"/>
        </w:rPr>
        <w:t>управление по экономическому развитию и имущественным отношениям Администрации Ключевского района Алтайского края</w:t>
      </w:r>
      <w:r w:rsidR="00ED3AF0" w:rsidRPr="00374E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3AF0" w:rsidRPr="00ED41CD" w:rsidRDefault="00374E1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1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D3AF0" w:rsidRPr="00ED41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уководство администрации </w:t>
      </w:r>
      <w:r w:rsidR="00DF63E7" w:rsidRPr="00ED41CD">
        <w:rPr>
          <w:rFonts w:ascii="Times New Roman" w:eastAsia="Times New Roman" w:hAnsi="Times New Roman" w:cs="Times New Roman"/>
          <w:sz w:val="28"/>
          <w:szCs w:val="28"/>
          <w:u w:val="single"/>
        </w:rPr>
        <w:t>район</w:t>
      </w:r>
      <w:r w:rsidR="00ED3AF0" w:rsidRPr="00ED41CD">
        <w:rPr>
          <w:rFonts w:ascii="Times New Roman" w:eastAsia="Times New Roman" w:hAnsi="Times New Roman" w:cs="Times New Roman"/>
          <w:sz w:val="28"/>
          <w:szCs w:val="28"/>
          <w:u w:val="single"/>
        </w:rPr>
        <w:t>а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ивает условия для эффективного функционирования Системы и реализации основных направлений государственной политики в области охраны труда на территории горо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принимает муниципальные правовые акты в сфере охраны труда, организует их исполнение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принимает правовые акты, предусматривающие меры по стимулированию работодателей к социально </w:t>
      </w:r>
      <w:r w:rsidR="00ED41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t>ответственному поведению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ведомственный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б охране труда в подведомственных учреждениях и предприятиях на территории горо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беспечивает достижение муниципальными учреждениями и предприятиями критериев соответствия категории "социально ответственный работодатель" или категории "социально</w:t>
      </w:r>
      <w:r w:rsidR="00ED41C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t>ориентированный работодатель" в части вопросов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- обеспечивает ежеквартальное представление в управление Алтайского края по труду и занятости населения расчет показателей комплексной оценки социальной эффективности администраций муниципальных образований Алтайского края в сфере труда и занятости населения в соответствии с методикой расчета, утвержденной приказом управления Алтайского края по труду и занятости населения, и информации о муниципальном управлении охраной труда;</w:t>
      </w:r>
      <w:proofErr w:type="gramEnd"/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ED41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t>программы улучшения условий 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мониторинга состояния охраны труда; проводит совещания, рассматривает причины и обстоятельства травматизма и профессиональных заболеваний.</w:t>
      </w:r>
    </w:p>
    <w:p w:rsidR="001C0692" w:rsidRPr="00374E12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AF0" w:rsidRPr="00D32B1D" w:rsidRDefault="00374E1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D3AF0" w:rsidRPr="00D32B1D">
        <w:rPr>
          <w:rFonts w:ascii="Times New Roman" w:eastAsia="Times New Roman" w:hAnsi="Times New Roman" w:cs="Times New Roman"/>
          <w:sz w:val="28"/>
          <w:szCs w:val="28"/>
          <w:u w:val="single"/>
        </w:rPr>
        <w:t>Орган управления охраной труда (</w:t>
      </w:r>
      <w:r w:rsidR="00ED41CD" w:rsidRPr="00D32B1D">
        <w:rPr>
          <w:rFonts w:ascii="Times New Roman" w:hAnsi="Times New Roman" w:cs="Times New Roman"/>
          <w:sz w:val="28"/>
          <w:szCs w:val="28"/>
          <w:u w:val="single"/>
        </w:rPr>
        <w:t>управление по экономическому развитию и имущественным отношениям Администрации Ключевского района Алтайского края</w:t>
      </w:r>
      <w:r w:rsidR="00ED3AF0" w:rsidRPr="00D32B1D">
        <w:rPr>
          <w:rFonts w:ascii="Times New Roman" w:eastAsia="Times New Roman" w:hAnsi="Times New Roman" w:cs="Times New Roman"/>
          <w:sz w:val="28"/>
          <w:szCs w:val="28"/>
          <w:u w:val="single"/>
        </w:rPr>
        <w:t>)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реализует муниципальное управление охраной труда; разрабатывает проекты муниципальных правовых актов по охране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проводит мониторинг состояния охраны труда в организациях, муниципальных учреждениях и предприятиях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готовит предложения по расходам средств на охрану труда в пределах средств, выделенных на эти цели в местном бюджете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готовит ежеквартальную информацию о муниципальном управлении охраной труда, производит расчет показателей комплексной оценки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одействует проведению специальной оценки условий труда; содействует обучению и проверке знаний работников организаций, муниципальных учреждений, включая руководителей и специалистов, в област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установленном порядке в расследовании групповых несчастных случаев на производстве, тяжелых несчастных случаев на производстве, 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частных случаев на производстве со смертельным исходом, происшедших в организациях, муниципальных учреждениях и предприятиях </w:t>
      </w:r>
      <w:r w:rsidR="00D32B1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ведомственный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б охране труда в муниципальных учреждениях и предприятиях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казывает методическую помощь специалистам по охране труда организаций, в том числе муниципальных учреждений и предприятий;</w:t>
      </w:r>
    </w:p>
    <w:p w:rsidR="00ED3AF0" w:rsidRPr="00374E12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AF0" w:rsidRPr="00374E12">
        <w:rPr>
          <w:rFonts w:ascii="Times New Roman" w:eastAsia="Times New Roman" w:hAnsi="Times New Roman" w:cs="Times New Roman"/>
          <w:sz w:val="28"/>
          <w:szCs w:val="28"/>
        </w:rPr>
        <w:t xml:space="preserve"> доводит информацию о нормативных правовых актах по охране труда до руководителей организаций, муниципальных учреждений и предприятий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 совместно с заинтересованными организациями мероприятия по обобщению и распространению передового опыта в области охраны труда, проведение семинаров по охране труда, Дней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консультирует работодателей, претендующих на включение в реестр социально ответственных и социально ориентированных работодателей Алтайского края, по вопросам подготовки комплекта документов для подачи в управление Алтайского края по труду и занятости населения.</w:t>
      </w:r>
    </w:p>
    <w:p w:rsidR="00ED3AF0" w:rsidRPr="00D32B1D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3AF0" w:rsidRPr="00D32B1D">
        <w:rPr>
          <w:rFonts w:ascii="Times New Roman" w:eastAsia="Times New Roman" w:hAnsi="Times New Roman" w:cs="Times New Roman"/>
          <w:sz w:val="28"/>
          <w:szCs w:val="28"/>
          <w:u w:val="single"/>
        </w:rPr>
        <w:t>Орган управления охраной труда в муниципальных учреждениях и предприятиях содействует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в реализации основных направлений государственной политики в област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в осуществлении предупредительных и профилактических мер, направленных на снижение производственного травматизма и профессиональной заболеваемости.</w:t>
      </w:r>
    </w:p>
    <w:p w:rsidR="00ED3AF0" w:rsidRPr="00374E12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3AF0" w:rsidRPr="00374E12">
        <w:rPr>
          <w:rFonts w:ascii="Times New Roman" w:eastAsia="Times New Roman" w:hAnsi="Times New Roman" w:cs="Times New Roman"/>
          <w:sz w:val="28"/>
          <w:szCs w:val="28"/>
        </w:rPr>
        <w:t>Орган управления охраной труда взаимодействует по вопросам охраны труда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 органами государственного контроля (надзора)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 объединениями работодателей и профсоюзов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с организациями, в установленном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ными на оказание услуг в област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о средствами массовой информации.</w:t>
      </w:r>
    </w:p>
    <w:p w:rsidR="00ED3AF0" w:rsidRPr="007B5249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B52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йонная </w:t>
      </w:r>
      <w:r w:rsidR="00ED3AF0"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>трехсторонняя комиссия по регулированию социально-трудовых отношений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ведет переговоры и заключает соглашения по вопросам охраны труда; рассматривает проблемные вопросы в сфере охраны труда на основе социального партнерства.</w:t>
      </w:r>
    </w:p>
    <w:p w:rsidR="00ED3AF0" w:rsidRPr="007B5249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B5249">
        <w:rPr>
          <w:rFonts w:ascii="Times New Roman" w:eastAsia="Times New Roman" w:hAnsi="Times New Roman" w:cs="Times New Roman"/>
          <w:sz w:val="28"/>
          <w:szCs w:val="28"/>
          <w:u w:val="single"/>
        </w:rPr>
        <w:t>Рабочая группа</w:t>
      </w:r>
      <w:r w:rsidR="00ED3AF0"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охране труда и безопасности производства при органе местного самоуправления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беспечивает взаимодействие органов управления охраной труда в сфере исполнения положений законодательных и нормативных актов об охране труда и безопасности производств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рассматривает проекты программ улучшения условий и охраны труда, нормативных правовых актов в этой сфере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изучает и рассматривает деятельность в области безопасности труда руководителей организаций, в том числе муниципальных учреждений и предприятий.</w:t>
      </w:r>
    </w:p>
    <w:p w:rsidR="007B5249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249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ED3AF0" w:rsidRPr="007B5249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B52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ED3AF0" w:rsidRPr="007B52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3AF0" w:rsidRPr="007B52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ровень организации.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Организует и координирует работы по охране труда в организации руководитель службы охраны труда (специалист по охране труда).</w:t>
      </w:r>
    </w:p>
    <w:p w:rsidR="00ED3AF0" w:rsidRPr="007B5249" w:rsidRDefault="001C069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3AF0" w:rsidRPr="0037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AF0"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>Работодатели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ют и проводят работу по охране труда в соответствии с действующим законодательством Российской Федерации, Алтайского края, горо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представляют в администрацию </w:t>
      </w:r>
      <w:r w:rsidR="007B524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остоянии условий и охраны труда, выполнении мероприятий коллективных договоров и соглашений по улучшению условий 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готовят по запросу специалистов органа местного самоуправления материалы о состоянии условий и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принимают участие в конференциях, семинарах, совещаниях, конкурсах и выставках по вопросам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в осуществлении своей деятельности принимают меры по достижению критериев соответствия категории "социально ответственный работодатель" или категории "социально ориентированный работодатель"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- с целью включения в реестр социально ответственных и социально ориентированных работодателей Алтайского края направляют в управление Алтайского края по труду и занятости населения декларацию по установленной форме, надлежаще заверенные копии учредительных документов, свидетельства о государственной регистрации юридического лица или индивидуального предпринимателя, свидетельства о постановке на учет в налоговом органе, протокола (решения, приказа) уполномоченного органа управления о назначении единоличного исполнительного орган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либо выписки из Единого государственного реестра юридических лиц, а также </w:t>
      </w:r>
      <w:hyperlink r:id="rId12" w:history="1">
        <w:r w:rsidRPr="00374E12">
          <w:rPr>
            <w:rFonts w:ascii="Times New Roman" w:eastAsia="Times New Roman" w:hAnsi="Times New Roman" w:cs="Times New Roman"/>
            <w:sz w:val="28"/>
            <w:szCs w:val="28"/>
          </w:rPr>
          <w:t>справку</w:t>
        </w:r>
      </w:hyperlink>
      <w:r w:rsidRPr="00374E12">
        <w:rPr>
          <w:rFonts w:ascii="Times New Roman" w:eastAsia="Times New Roman" w:hAnsi="Times New Roman" w:cs="Times New Roman"/>
          <w:sz w:val="28"/>
          <w:szCs w:val="28"/>
        </w:rPr>
        <w:t> о состоянии расчетов по налогам, сборам, взносам по форме N 39-1, надлежащим образом заверенную налоговым органом по месту учета.</w:t>
      </w:r>
    </w:p>
    <w:p w:rsidR="00ED3AF0" w:rsidRPr="007B5249" w:rsidRDefault="00374E1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3AF0"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службы охраны труда (специалист по охране труда)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, участвует в разработке и контролирует функционирование системы управления охраной труда в организации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пределяет и систематически корректирует направления системы управления профессиональными рисками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в структурных подразделениях законодательных и нормативных правовых актов по охране труда, проведением профилактической работы по предупреждению производственного травматизма и профессиональных заболеваний, мероприятий по созданию здоровых и безопасных условий труда, за предоставлением работникам установленных льгот и компенсаций по условиям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 изучение условий труда на рабочих местах, работу по проведению замеров параметров опасных и вредных производственных факторов, специальной оценки условий труда, контролирует своевременность проведения планируемых мероприятий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вует в расследовании несчастных случаев и разработке мер по их предотвращению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информирует работников о состоянии условий труда на рабочих местах, существующих профессиональных рисков, а также о принятых мерах по защите от опасных и вредных производственных факторов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подготовке раздела, регулирующего вопросы охраны труда, коллективного договора, осуществляет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, а также выполнением предписаний органов государственного надзора (контроля), других мероприятий по улучшению условий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участвует в согласовании разрабатываемой в организации проектной документации, в работе комиссий по приемке в эксплуатацию законченных строительством или реконструированных объектов производственного назначения, по приемке из ремонта установок, агрегатов и другого оборудования в части соблюдения требований нормативных правовых актов по охране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- оказывает методическую помощь руководителям подразделений организации в составлении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ые, вредные или опасные условия труда, при разработке и пересмотре инструкций по охране труда, стандартов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по безопасности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проводит вводный инструктаж и обеспечивает проведение повторных инструктажей, обучения и проверки знаний по охране труда работников организации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контролирует правильность расходования средств на выполнение мероприятий по охране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 пропаганду по вопросам охраны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рганизует хранение документации по охране труда, составление отчетности по установленным формам и в соответствии со сроками, установленными нормативными правовыми актами по охране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участвует в рассмотрении обращений работников по вопросам охраны труда и подготовке ответов заявителям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осуществляет связь с медицинскими учреждениями, другими организациями по вопросам охраны труда.</w:t>
      </w:r>
    </w:p>
    <w:p w:rsidR="00ED3AF0" w:rsidRPr="007B5249" w:rsidRDefault="00374E12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ED3AF0" w:rsidRPr="007B52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итет (комиссия) по охране труда: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рассматривает предложения работодателя, работников, профессиональных союзов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- оказывает содействие работодателю в организации </w:t>
      </w:r>
      <w:proofErr w:type="gramStart"/>
      <w:r w:rsidRPr="00374E12">
        <w:rPr>
          <w:rFonts w:ascii="Times New Roman" w:eastAsia="Times New Roman" w:hAnsi="Times New Roman" w:cs="Times New Roman"/>
          <w:sz w:val="28"/>
          <w:szCs w:val="28"/>
        </w:rPr>
        <w:t>обучения работников по охране</w:t>
      </w:r>
      <w:proofErr w:type="gramEnd"/>
      <w:r w:rsidRPr="00374E12">
        <w:rPr>
          <w:rFonts w:ascii="Times New Roman" w:eastAsia="Times New Roman" w:hAnsi="Times New Roman" w:cs="Times New Roman"/>
          <w:sz w:val="28"/>
          <w:szCs w:val="28"/>
        </w:rPr>
        <w:t xml:space="preserve"> труда и проведения инструктажа работников по охране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вует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информирует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доводит до сведения работников организации результаты специальной оценки условий труда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информирует работников организации о действующих нормативах по обеспечению смывающими и обеззараживающими средствами, сертифицированной специальной одеждой, специальной обувью и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одействует в организации проведения предварительных и периодических медицинских осмотров и соблюдения медицинских рекомендаций при трудоустройстве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содействует своевременному обеспечению работников организации, занятых на работах с вредными или опасными условиями труда, молоком, другими равноценными пищевыми продуктами и лечебно-профилактическим питанием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участвует в рассмотрении вопросов финансирования мероприятий по охране труда в организации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подготавливает и представляет работодателю предложения по совершенствованию работ по охране труда и сохранению здоровья работников;</w:t>
      </w:r>
    </w:p>
    <w:p w:rsidR="00ED3AF0" w:rsidRPr="00374E12" w:rsidRDefault="00ED3AF0" w:rsidP="0037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2">
        <w:rPr>
          <w:rFonts w:ascii="Times New Roman" w:eastAsia="Times New Roman" w:hAnsi="Times New Roman" w:cs="Times New Roman"/>
          <w:sz w:val="28"/>
          <w:szCs w:val="28"/>
        </w:rPr>
        <w:t>- рассматривает проекты локальных нормативных правовых актов по охране труда и подготавливает предложения по ним работодателю, профсоюзному выборному органу и (или) иному уполномоченному работниками представительному органу.</w:t>
      </w:r>
    </w:p>
    <w:p w:rsidR="00ED3AF0" w:rsidRPr="00D1793D" w:rsidRDefault="00ED3AF0" w:rsidP="00ED3AF0">
      <w:pPr>
        <w:pStyle w:val="20"/>
        <w:shd w:val="clear" w:color="auto" w:fill="auto"/>
        <w:tabs>
          <w:tab w:val="left" w:pos="0"/>
        </w:tabs>
        <w:spacing w:before="0" w:after="273" w:line="322" w:lineRule="exact"/>
      </w:pPr>
    </w:p>
    <w:p w:rsidR="00D1793D" w:rsidRDefault="00D1793D" w:rsidP="00D179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D1793D">
        <w:rPr>
          <w:rFonts w:ascii="Times New Roman" w:eastAsia="Times New Roman" w:hAnsi="Times New Roman" w:cs="Times New Roman"/>
          <w:color w:val="292929"/>
          <w:sz w:val="28"/>
          <w:szCs w:val="28"/>
        </w:rPr>
        <w:t>6. Взаимодействие субъектов управления охраной труда</w:t>
      </w:r>
    </w:p>
    <w:p w:rsidR="00D1793D" w:rsidRPr="00D1793D" w:rsidRDefault="00D1793D" w:rsidP="00D179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8C15CD" w:rsidRPr="00D1793D" w:rsidRDefault="008C15CD" w:rsidP="00D1793D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 w:rsidRPr="00D1793D">
        <w:tab/>
      </w:r>
      <w:r w:rsidR="00D1793D" w:rsidRPr="00D1793D">
        <w:rPr>
          <w:color w:val="292929"/>
        </w:rPr>
        <w:t>Взаимодействие и сотрудничество администрации города с объединениями профсоюзов или иных уполномоченных работниками организаций, объединениями работодателей (предпринимателей, крестьянских хозяйств), органами социального страхования осуществляется в рамках функционирования городской трехсторонней комиссии по регулированию социально-трудовых отношений, комиссий или рабочих групп по охране труда и безопасности производства</w:t>
      </w:r>
    </w:p>
    <w:p w:rsidR="008C15CD" w:rsidRPr="00D1793D" w:rsidRDefault="008C15C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8C15CD" w:rsidRDefault="008C15C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D1793D" w:rsidRDefault="00D1793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D1793D" w:rsidRDefault="00D1793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D1793D" w:rsidRPr="006907F5" w:rsidRDefault="00D1793D" w:rsidP="00D1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1"/>
          <w:szCs w:val="21"/>
        </w:rPr>
      </w:pPr>
    </w:p>
    <w:p w:rsidR="00D1793D" w:rsidRPr="006907F5" w:rsidRDefault="00D1793D" w:rsidP="00D179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929"/>
          <w:sz w:val="21"/>
          <w:szCs w:val="21"/>
        </w:rPr>
      </w:pPr>
      <w:bookmarkStart w:id="2" w:name="Par172"/>
      <w:bookmarkEnd w:id="2"/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>Приложение N 1</w:t>
      </w:r>
    </w:p>
    <w:p w:rsidR="00D1793D" w:rsidRPr="006907F5" w:rsidRDefault="00D1793D" w:rsidP="00D179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929"/>
          <w:sz w:val="21"/>
          <w:szCs w:val="21"/>
        </w:rPr>
      </w:pPr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>к Положению</w:t>
      </w:r>
    </w:p>
    <w:p w:rsidR="00D1793D" w:rsidRPr="006907F5" w:rsidRDefault="00D1793D" w:rsidP="00D179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929"/>
          <w:sz w:val="21"/>
          <w:szCs w:val="21"/>
        </w:rPr>
      </w:pPr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о системе </w:t>
      </w:r>
      <w:proofErr w:type="gramStart"/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>муниципального</w:t>
      </w:r>
      <w:proofErr w:type="gramEnd"/>
    </w:p>
    <w:p w:rsidR="00D1793D" w:rsidRPr="006907F5" w:rsidRDefault="00D1793D" w:rsidP="00D179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929"/>
          <w:sz w:val="21"/>
          <w:szCs w:val="21"/>
        </w:rPr>
      </w:pPr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>управления охраной труда</w:t>
      </w:r>
    </w:p>
    <w:p w:rsidR="00D1793D" w:rsidRPr="006907F5" w:rsidRDefault="00D1793D" w:rsidP="00D179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929"/>
          <w:sz w:val="21"/>
          <w:szCs w:val="21"/>
        </w:rPr>
      </w:pPr>
      <w:r w:rsidRPr="006907F5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Ключевском районе</w:t>
      </w:r>
    </w:p>
    <w:p w:rsidR="001D1730" w:rsidRDefault="001D1730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8C15CD" w:rsidRDefault="008C15C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8C15CD" w:rsidRDefault="008C15CD" w:rsidP="008C15CD">
      <w:pPr>
        <w:pStyle w:val="20"/>
        <w:shd w:val="clear" w:color="auto" w:fill="auto"/>
        <w:tabs>
          <w:tab w:val="left" w:pos="1249"/>
        </w:tabs>
        <w:spacing w:before="0" w:after="0" w:line="312" w:lineRule="exact"/>
      </w:pPr>
    </w:p>
    <w:p w:rsidR="008C15CD" w:rsidRPr="00EB7CDF" w:rsidRDefault="008C15CD" w:rsidP="008C15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CDF">
        <w:rPr>
          <w:rFonts w:ascii="Times New Roman" w:eastAsia="Times New Roman" w:hAnsi="Times New Roman" w:cs="Times New Roman"/>
          <w:sz w:val="28"/>
          <w:szCs w:val="28"/>
        </w:rPr>
        <w:t>Структурная схема</w:t>
      </w:r>
    </w:p>
    <w:p w:rsidR="008C15CD" w:rsidRPr="00EB7CDF" w:rsidRDefault="008C15CD" w:rsidP="008C15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CDF">
        <w:rPr>
          <w:rFonts w:ascii="Times New Roman" w:eastAsia="Times New Roman" w:hAnsi="Times New Roman" w:cs="Times New Roman"/>
          <w:sz w:val="28"/>
          <w:szCs w:val="28"/>
        </w:rPr>
        <w:t xml:space="preserve">системы муниципального управления охраной труда в </w:t>
      </w:r>
      <w:r w:rsidR="006D1A85">
        <w:rPr>
          <w:rFonts w:ascii="Times New Roman" w:eastAsia="Times New Roman" w:hAnsi="Times New Roman" w:cs="Times New Roman"/>
          <w:sz w:val="28"/>
          <w:szCs w:val="28"/>
        </w:rPr>
        <w:t>Ключевском</w:t>
      </w:r>
      <w:r w:rsidRPr="00EB7CDF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</w:p>
    <w:p w:rsidR="008C15CD" w:rsidRPr="00EB7CDF" w:rsidRDefault="008C15CD" w:rsidP="008C15C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CD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102" o:spid="_x0000_s1028" style="position:absolute;left:0;text-align:left;margin-left:133.5pt;margin-top:11.5pt;width:222.1pt;height:3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сновные направления государственной политики в области охраны труда</w:t>
                  </w:r>
                </w:p>
              </w:txbxContent>
            </v:textbox>
          </v:rect>
        </w:pict>
      </w: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7558EC" w:rsidP="008C15CD">
      <w:pPr>
        <w:shd w:val="clear" w:color="auto" w:fill="FFFFFF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100" o:spid="_x0000_s1030" style="position:absolute;margin-left:139.55pt;margin-top:13.45pt;width:216.1pt;height:2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НПА Алтайского края по охране труда</w:t>
                  </w:r>
                </w:p>
                <w:p w:rsidR="008C15CD" w:rsidRDefault="008C15CD" w:rsidP="008C15CD"/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1" o:spid="_x0000_s1044" type="#_x0000_t32" style="position:absolute;margin-left:237.45pt;margin-top:.2pt;width:.05pt;height:12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99" o:spid="_x0000_s1045" type="#_x0000_t32" style="position:absolute;left:0;text-align:left;margin-left:237.4pt;margin-top:8.85pt;width:.05pt;height:41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qTw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"/>
        </w:pict>
      </w:r>
    </w:p>
    <w:p w:rsidR="008C15CD" w:rsidRPr="008F2C29" w:rsidRDefault="008C15CD" w:rsidP="008C15CD">
      <w:pPr>
        <w:shd w:val="clear" w:color="auto" w:fill="FFFFFF"/>
        <w:jc w:val="center"/>
        <w:rPr>
          <w:b/>
          <w:bCs/>
        </w:rPr>
      </w:pPr>
      <w:r w:rsidRPr="008F2C29">
        <w:rPr>
          <w:b/>
          <w:bCs/>
        </w:rPr>
        <w:t>Первый уровень</w:t>
      </w:r>
      <w:r>
        <w:rPr>
          <w:b/>
          <w:bCs/>
        </w:rPr>
        <w:t xml:space="preserve"> (муниципальный)</w: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98" o:spid="_x0000_s1029" style="position:absolute;left:0;text-align:left;margin-left:133.85pt;margin-top:5.45pt;width:227.25pt;height:2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">
            <v:textbox>
              <w:txbxContent>
                <w:p w:rsidR="008C15CD" w:rsidRPr="00EB7CDF" w:rsidRDefault="008C15CD" w:rsidP="008C15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B7CDF">
                    <w:rPr>
                      <w:rFonts w:ascii="Times New Roman" w:eastAsia="Times New Roman" w:hAnsi="Times New Roman" w:cs="Times New Roman"/>
                    </w:rPr>
                    <w:t xml:space="preserve">Администрация </w:t>
                  </w:r>
                  <w:r w:rsidR="006D1A85">
                    <w:rPr>
                      <w:rFonts w:ascii="Times New Roman" w:eastAsia="Times New Roman" w:hAnsi="Times New Roman" w:cs="Times New Roman"/>
                    </w:rPr>
                    <w:t>Ключевского</w:t>
                  </w:r>
                  <w:r w:rsidRPr="00EB7CDF">
                    <w:rPr>
                      <w:rFonts w:ascii="Times New Roman" w:eastAsia="Times New Roman" w:hAnsi="Times New Roman" w:cs="Times New Roman"/>
                    </w:rPr>
                    <w:t xml:space="preserve"> района</w:t>
                  </w:r>
                </w:p>
                <w:p w:rsidR="008C15CD" w:rsidRDefault="008C15CD" w:rsidP="008C15CD">
                  <w:proofErr w:type="spellStart"/>
                  <w:r>
                    <w:t>ррайона</w:t>
                  </w:r>
                  <w:proofErr w:type="spellEnd"/>
                  <w:r>
                    <w:t xml:space="preserve">  района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97" o:spid="_x0000_s1046" type="#_x0000_t32" style="position:absolute;left:0;text-align:left;margin-left:237.45pt;margin-top:1.95pt;width:0;height:33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2OSwIAAFUEAAAOAAAAZHJzL2Uyb0RvYy54bWysVEtu2zAQ3RfoHQjtbVmunNiC5aCQ7G7S&#10;1kDSA9AkZRGVSIKkLRtFgTQXyBF6hW666Ac5g3yjDukP4n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96" o:spid="_x0000_s1027" style="position:absolute;left:0;text-align:left;margin-left:.15pt;margin-top:11.7pt;width:466.45pt;height:226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"/>
        </w:pict>
      </w:r>
      <w:r w:rsidRPr="007558EC">
        <w:rPr>
          <w:noProof/>
          <w:sz w:val="24"/>
          <w:szCs w:val="24"/>
        </w:rPr>
        <w:pict>
          <v:rect id="Прямоугольник 92" o:spid="_x0000_s1033" style="position:absolute;left:0;text-align:left;margin-left:8.75pt;margin-top:18.6pt;width:141.9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">
            <v:textbox>
              <w:txbxContent>
                <w:p w:rsidR="008C15CD" w:rsidRPr="00711ABE" w:rsidRDefault="008C15CD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11ABE">
                    <w:rPr>
                      <w:rFonts w:ascii="Times New Roman" w:hAnsi="Times New Roman" w:cs="Times New Roman"/>
                    </w:rPr>
                    <w:t>Органы государственного надзора (контроля)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rect id="Прямоугольник 89" o:spid="_x0000_s1035" style="position:absolute;left:0;text-align:left;margin-left:310.95pt;margin-top:18.8pt;width:137.4pt;height:4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">
            <v:textbox>
              <w:txbxContent>
                <w:p w:rsidR="008C15CD" w:rsidRPr="00862985" w:rsidRDefault="008C15CD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862985">
                    <w:rPr>
                      <w:rFonts w:ascii="Times New Roman" w:hAnsi="Times New Roman" w:cs="Times New Roman"/>
                    </w:rPr>
                    <w:t>бъединения работодателей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rect id="Прямоугольник 93" o:spid="_x0000_s1031" style="position:absolute;left:0;text-align:left;margin-left:180pt;margin-top:11.7pt;width:113.05pt;height:6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">
            <v:textbox>
              <w:txbxContent>
                <w:p w:rsidR="008C15CD" w:rsidRPr="00711ABE" w:rsidRDefault="00104DAA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 по экономическому развитию и имущественным отношениям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shape id="Прямая со стрелкой 95" o:spid="_x0000_s1048" type="#_x0000_t32" style="position:absolute;left:0;text-align:left;margin-left:379.9pt;margin-top:4pt;width:0;height:15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"/>
        </w:pict>
      </w:r>
      <w:r w:rsidRPr="007558EC">
        <w:rPr>
          <w:noProof/>
          <w:sz w:val="24"/>
          <w:szCs w:val="24"/>
        </w:rPr>
        <w:pict>
          <v:shape id="Прямая со стрелкой 94" o:spid="_x0000_s1047" type="#_x0000_t32" style="position:absolute;left:0;text-align:left;margin-left:72.15pt;margin-top:4pt;width:0;height:15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eL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91" o:spid="_x0000_s1059" type="#_x0000_t32" style="position:absolute;left:0;text-align:left;margin-left:296.25pt;margin-top:3.6pt;width:14.7pt;height:75.1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"/>
        </w:pict>
      </w:r>
      <w:r w:rsidRPr="007558EC">
        <w:rPr>
          <w:noProof/>
          <w:sz w:val="24"/>
          <w:szCs w:val="24"/>
        </w:rPr>
        <w:pict>
          <v:shape id="Прямая со стрелкой 90" o:spid="_x0000_s1057" type="#_x0000_t32" style="position:absolute;left:0;text-align:left;margin-left:150.2pt;margin-top:3.6pt;width:23.35pt;height:75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88" o:spid="_x0000_s1034" style="position:absolute;left:0;text-align:left;margin-left:9.1pt;margin-top:19.1pt;width:141.95pt;height:2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">
            <v:textbox>
              <w:txbxContent>
                <w:p w:rsidR="008C15CD" w:rsidRPr="001117B3" w:rsidRDefault="008C15CD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7B3">
                    <w:rPr>
                      <w:rFonts w:ascii="Times New Roman" w:hAnsi="Times New Roman" w:cs="Times New Roman"/>
                    </w:rPr>
                    <w:t>Органы обеспечения охраны труда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117B3">
                    <w:rPr>
                      <w:rFonts w:ascii="Times New Roman" w:hAnsi="Times New Roman" w:cs="Times New Roman"/>
                    </w:rPr>
                    <w:t>структурные подразделения органа местного самоуправления;</w:t>
                  </w:r>
                </w:p>
                <w:p w:rsidR="008C15CD" w:rsidRPr="000104BB" w:rsidRDefault="008C15CD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7B3">
                    <w:rPr>
                      <w:rFonts w:ascii="Times New Roman" w:hAnsi="Times New Roman" w:cs="Times New Roman"/>
                    </w:rPr>
                    <w:t>аккредитованные организации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117B3">
                    <w:rPr>
                      <w:rFonts w:ascii="Times New Roman" w:hAnsi="Times New Roman" w:cs="Times New Roman"/>
                    </w:rPr>
                    <w:t>уполномоченный ГУ – Алтайского регионального отделения ФСС</w:t>
                  </w:r>
                  <w:r w:rsidRPr="000104BB">
                    <w:rPr>
                      <w:rFonts w:ascii="Times New Roman" w:hAnsi="Times New Roman" w:cs="Times New Roman"/>
                    </w:rPr>
                    <w:t xml:space="preserve"> РФ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shape id="Прямая со стрелкой 87" o:spid="_x0000_s1051" type="#_x0000_t32" style="position:absolute;left:0;text-align:left;margin-left:237.4pt;margin-top:22.9pt;width:.05pt;height:25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"/>
        </w:pict>
      </w: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86" o:spid="_x0000_s1032" style="position:absolute;left:0;text-align:left;margin-left:173.55pt;margin-top:3.3pt;width:122.7pt;height:5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">
            <v:textbox>
              <w:txbxContent>
                <w:p w:rsidR="008C15CD" w:rsidRPr="000104BB" w:rsidRDefault="00104DAA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чая группа </w:t>
                  </w:r>
                  <w:r w:rsidR="008C15CD" w:rsidRPr="000104BB">
                    <w:rPr>
                      <w:rFonts w:ascii="Times New Roman" w:hAnsi="Times New Roman" w:cs="Times New Roman"/>
                    </w:rPr>
                    <w:t>по охране труда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85" o:spid="_x0000_s1036" style="position:absolute;left:0;text-align:left;margin-left:311.05pt;margin-top:6.35pt;width:141.95pt;height:76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">
            <v:textbox>
              <w:txbxContent>
                <w:p w:rsidR="008C15CD" w:rsidRPr="000104BB" w:rsidRDefault="008C15CD" w:rsidP="008C1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104BB">
                    <w:rPr>
                      <w:rFonts w:ascii="Times New Roman" w:hAnsi="Times New Roman" w:cs="Times New Roman"/>
                    </w:rPr>
                    <w:t>айонное объединение профсоюзов (иных уполномоченных работниками организаций)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83" o:spid="_x0000_s1060" type="#_x0000_t32" style="position:absolute;left:0;text-align:left;margin-left:296.25pt;margin-top:4.55pt;width:14.7pt;height:33.1pt;flip:x 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"/>
        </w:pict>
      </w:r>
      <w:r w:rsidRPr="007558EC">
        <w:rPr>
          <w:noProof/>
          <w:sz w:val="24"/>
          <w:szCs w:val="24"/>
        </w:rPr>
        <w:pict>
          <v:shape id="Прямая со стрелкой 82" o:spid="_x0000_s1058" type="#_x0000_t32" style="position:absolute;left:0;text-align:left;margin-left:150.7pt;margin-top:4.55pt;width:23.35pt;height:45.1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"/>
        </w:pict>
      </w:r>
      <w:r w:rsidRPr="007558EC">
        <w:rPr>
          <w:noProof/>
          <w:sz w:val="24"/>
          <w:szCs w:val="24"/>
        </w:rPr>
        <w:pict>
          <v:shape id="Прямая со стрелкой 84" o:spid="_x0000_s1052" type="#_x0000_t32" style="position:absolute;left:0;text-align:left;margin-left:237.4pt;margin-top:4.85pt;width:.05pt;height:70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vrUQ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"/>
        </w:pict>
      </w: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81" o:spid="_x0000_s1050" type="#_x0000_t32" style="position:absolute;left:0;text-align:left;margin-left:384.1pt;margin-top:10.25pt;width:.05pt;height:2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"/>
        </w:pict>
      </w:r>
      <w:r w:rsidRPr="007558EC">
        <w:rPr>
          <w:noProof/>
          <w:sz w:val="24"/>
          <w:szCs w:val="24"/>
        </w:rPr>
        <w:pict>
          <v:shape id="Прямая со стрелкой 80" o:spid="_x0000_s1049" type="#_x0000_t32" style="position:absolute;left:0;text-align:left;margin-left:73.65pt;margin-top:16.2pt;width:.05pt;height:21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79" o:spid="_x0000_s1042" style="position:absolute;left:0;text-align:left;margin-left:150.7pt;margin-top:1.85pt;width:196.75pt;height:46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редства обеспечения управления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lastRenderedPageBreak/>
        <w:pict>
          <v:shape id="Прямая со стрелкой 78" o:spid="_x0000_s1053" type="#_x0000_t32" style="position:absolute;left:0;text-align:left;margin-left:237.5pt;margin-top:4.7pt;width:.05pt;height:269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A7ZgIAAHo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">
            <v:stroke endarrow="block"/>
          </v:shape>
        </w:pict>
      </w:r>
      <w:r w:rsidRPr="007558EC">
        <w:rPr>
          <w:noProof/>
          <w:sz w:val="24"/>
          <w:szCs w:val="24"/>
        </w:rPr>
        <w:pict>
          <v:rect id="Прямоугольник 77" o:spid="_x0000_s1039" style="position:absolute;left:0;text-align:left;margin-left:287.65pt;margin-top:13.95pt;width:178.95pt;height:34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Информационное обеспечение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rect id="Прямоугольник 76" o:spid="_x0000_s1037" style="position:absolute;left:0;text-align:left;margin-left:4.7pt;margin-top:13.95pt;width:156.7pt;height:3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Нормативное и методическое обеспечение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shape id="Прямая со стрелкой 75" o:spid="_x0000_s1054" type="#_x0000_t32" style="position:absolute;left:0;text-align:left;margin-left:161.4pt;margin-top:14.05pt;width:126.2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AYTAIAAFY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"/>
        </w:pict>
      </w: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74" o:spid="_x0000_s1041" style="position:absolute;left:0;text-align:left;margin-left:287.65pt;margin-top:4.35pt;width:178.95pt;height:50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Ведомственный контроль.</w:t>
                  </w:r>
                </w:p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Государственный надзор (контроль)</w:t>
                  </w:r>
                </w:p>
              </w:txbxContent>
            </v:textbox>
          </v:rect>
        </w:pict>
      </w:r>
      <w:r w:rsidRPr="007558EC">
        <w:rPr>
          <w:noProof/>
          <w:sz w:val="24"/>
          <w:szCs w:val="24"/>
        </w:rPr>
        <w:pict>
          <v:rect id="Прямоугольник 73" o:spid="_x0000_s1038" style="position:absolute;left:0;text-align:left;margin-left:4.7pt;margin-top:6.2pt;width:156.7pt;height:3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бучение руководителей и специалистов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72" o:spid="_x0000_s1055" type="#_x0000_t32" style="position:absolute;left:0;text-align:left;margin-left:161.4pt;margin-top:-.15pt;width:126.2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71" o:spid="_x0000_s1040" style="position:absolute;left:0;text-align:left;margin-left:4.7pt;margin-top:14.7pt;width:150.05pt;height:3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еминары, совещания, Дни охраны труда</w:t>
                  </w:r>
                </w:p>
                <w:p w:rsidR="008C15CD" w:rsidRPr="00EB7CDF" w:rsidRDefault="008C15CD" w:rsidP="008C15C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69" o:spid="_x0000_s1056" type="#_x0000_t32" style="position:absolute;left:0;text-align:left;margin-left:154.75pt;margin-top:13.3pt;width:82.7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GOTAIAAFY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"/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rect id="Прямоугольник 70" o:spid="_x0000_s1043" style="position:absolute;left:0;text-align:left;margin-left:288.1pt;margin-top:3.95pt;width:178.95pt;height:3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Конкурсы, распространение передового опыта</w:t>
                  </w:r>
                </w:p>
              </w:txbxContent>
            </v:textbox>
          </v:rect>
        </w:pict>
      </w:r>
    </w:p>
    <w:p w:rsidR="008C15CD" w:rsidRDefault="007558EC" w:rsidP="008C15CD">
      <w:pPr>
        <w:shd w:val="clear" w:color="auto" w:fill="FFFFFF"/>
        <w:jc w:val="center"/>
        <w:rPr>
          <w:sz w:val="28"/>
          <w:szCs w:val="28"/>
        </w:rPr>
      </w:pPr>
      <w:r w:rsidRPr="007558EC">
        <w:rPr>
          <w:noProof/>
          <w:sz w:val="24"/>
          <w:szCs w:val="24"/>
        </w:rPr>
        <w:pict>
          <v:shape id="Прямая со стрелкой 68" o:spid="_x0000_s1098" type="#_x0000_t32" style="position:absolute;left:0;text-align:left;margin-left:237.5pt;margin-top:1.9pt;width:50.1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ivTAIAAFU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"/>
        </w:pict>
      </w: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Default="008C15CD" w:rsidP="008C15CD">
      <w:pPr>
        <w:shd w:val="clear" w:color="auto" w:fill="FFFFFF"/>
        <w:jc w:val="center"/>
        <w:rPr>
          <w:sz w:val="28"/>
          <w:szCs w:val="28"/>
        </w:rPr>
      </w:pPr>
    </w:p>
    <w:p w:rsidR="008C15CD" w:rsidRPr="008D54F6" w:rsidRDefault="008C15CD" w:rsidP="008C15CD">
      <w:pPr>
        <w:shd w:val="clear" w:color="auto" w:fill="FFFFFF"/>
        <w:jc w:val="center"/>
        <w:rPr>
          <w:b/>
          <w:bCs/>
        </w:rPr>
      </w:pPr>
      <w:r w:rsidRPr="008D54F6">
        <w:rPr>
          <w:b/>
          <w:bCs/>
        </w:rPr>
        <w:t>Второй уровень</w:t>
      </w:r>
      <w:r>
        <w:rPr>
          <w:b/>
          <w:bCs/>
        </w:rPr>
        <w:t xml:space="preserve"> (уровень организации)</w:t>
      </w:r>
    </w:p>
    <w:p w:rsidR="008C15CD" w:rsidRPr="008D54F6" w:rsidRDefault="007558EC" w:rsidP="008C15CD">
      <w:pPr>
        <w:shd w:val="clear" w:color="auto" w:fill="FFFFFF"/>
        <w:jc w:val="center"/>
      </w:pPr>
      <w:r>
        <w:rPr>
          <w:noProof/>
        </w:rPr>
        <w:pict>
          <v:shape id="Прямая со стрелкой 63" o:spid="_x0000_s1084" type="#_x0000_t32" style="position:absolute;left:0;text-align:left;margin-left:325.15pt;margin-top:134.85pt;width:11.1pt;height:34.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"/>
        </w:pict>
      </w:r>
      <w:r>
        <w:rPr>
          <w:noProof/>
        </w:rPr>
        <w:pict>
          <v:rect id="Прямоугольник 62" o:spid="_x0000_s1065" style="position:absolute;left:0;text-align:left;margin-left:336.25pt;margin-top:69.45pt;width:122.75pt;height:65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Профсоюзный комитет или иной представительный орган работник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1" o:spid="_x0000_s1097" type="#_x0000_t32" style="position:absolute;left:0;text-align:left;margin-left:236.9pt;margin-top:539.45pt;width:44.1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"/>
        </w:pict>
      </w:r>
      <w:r>
        <w:rPr>
          <w:noProof/>
        </w:rPr>
        <w:pict>
          <v:shape id="Прямая со стрелкой 60" o:spid="_x0000_s1096" type="#_x0000_t32" style="position:absolute;left:0;text-align:left;margin-left:236.9pt;margin-top:476.1pt;width:44.1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"/>
        </w:pict>
      </w:r>
      <w:r>
        <w:rPr>
          <w:noProof/>
        </w:rPr>
        <w:pict>
          <v:shape id="Прямая со стрелкой 59" o:spid="_x0000_s1095" type="#_x0000_t32" style="position:absolute;left:0;text-align:left;margin-left:236.9pt;margin-top:343.25pt;width:44.1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/rTAIAAFU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"/>
        </w:pict>
      </w:r>
      <w:r>
        <w:rPr>
          <w:noProof/>
        </w:rPr>
        <w:pict>
          <v:shape id="Прямая со стрелкой 58" o:spid="_x0000_s1094" type="#_x0000_t32" style="position:absolute;left:0;text-align:left;margin-left:236.9pt;margin-top:287.45pt;width:44.1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"/>
        </w:pict>
      </w:r>
      <w:r>
        <w:rPr>
          <w:noProof/>
        </w:rPr>
        <w:pict>
          <v:shape id="Прямая со стрелкой 57" o:spid="_x0000_s1093" type="#_x0000_t32" style="position:absolute;left:0;text-align:left;margin-left:236.9pt;margin-top:236.25pt;width:44.1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"/>
        </w:pict>
      </w:r>
      <w:r>
        <w:rPr>
          <w:noProof/>
        </w:rPr>
        <w:pict>
          <v:rect id="Прямоугольник 56" o:spid="_x0000_s1081" style="position:absolute;left:0;text-align:left;margin-left:281.05pt;margin-top:524.75pt;width:186.6pt;height:64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">
            <v:textbox>
              <w:txbxContent>
                <w:p w:rsidR="008C15CD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Расследование и учет несчастных случаев на производстве и профессиональных заболеваний</w:t>
                  </w:r>
                </w:p>
                <w:p w:rsidR="00ED2567" w:rsidRPr="006E1FE0" w:rsidRDefault="00ED2567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80" style="position:absolute;left:0;text-align:left;margin-left:281.05pt;margin-top:447.25pt;width:186.6pt;height:66.3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1/UgIAAGI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существление компенсационных мероприятий за работу во вредных и опасных условиях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" o:spid="_x0000_s1079" style="position:absolute;left:0;text-align:left;margin-left:281.05pt;margin-top:329.55pt;width:186.6pt;height:106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существление мероприятий по обеспечению безопасности при эксплуатации зданий, сооружений, осуществлении технологических процессов, применяемых инструментов, сырья и материал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78" style="position:absolute;left:0;text-align:left;margin-left:281.05pt;margin-top:278.8pt;width:186.6pt;height:40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овещания, семинары, Дни охраны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" o:spid="_x0000_s1077" style="position:absolute;left:0;text-align:left;margin-left:281.05pt;margin-top:220.05pt;width:186.6pt;height:48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E1FE0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6E1FE0">
                    <w:rPr>
                      <w:rFonts w:ascii="Times New Roman" w:hAnsi="Times New Roman" w:cs="Times New Roman"/>
                    </w:rPr>
                    <w:t xml:space="preserve"> состоянием условий и охраны труда на рабочих местах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1" o:spid="_x0000_s1086" type="#_x0000_t32" style="position:absolute;left:0;text-align:left;margin-left:236.9pt;margin-top:205.85pt;width:0;height:333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"/>
        </w:pict>
      </w:r>
      <w:r>
        <w:rPr>
          <w:noProof/>
        </w:rPr>
        <w:pict>
          <v:shape id="Прямая со стрелкой 50" o:spid="_x0000_s1092" type="#_x0000_t32" style="position:absolute;left:0;text-align:left;margin-left:193.8pt;margin-top:539.45pt;width:43.1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0RTQIAAFU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"/>
        </w:pict>
      </w:r>
      <w:r>
        <w:rPr>
          <w:noProof/>
        </w:rPr>
        <w:pict>
          <v:shape id="Прямая со стрелкой 49" o:spid="_x0000_s1091" type="#_x0000_t32" style="position:absolute;left:0;text-align:left;margin-left:193.8pt;margin-top:476.1pt;width:43.1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w2TAIAAFU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"/>
        </w:pict>
      </w:r>
      <w:r>
        <w:rPr>
          <w:noProof/>
        </w:rPr>
        <w:pict>
          <v:shape id="Прямая со стрелкой 48" o:spid="_x0000_s1090" type="#_x0000_t32" style="position:absolute;left:0;text-align:left;margin-left:193.8pt;margin-top:405.6pt;width:43.1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"/>
        </w:pict>
      </w:r>
      <w:r>
        <w:rPr>
          <w:noProof/>
        </w:rPr>
        <w:pict>
          <v:shape id="Прямая со стрелкой 47" o:spid="_x0000_s1089" type="#_x0000_t32" style="position:absolute;left:0;text-align:left;margin-left:193.8pt;margin-top:343.25pt;width:43.1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"/>
        </w:pict>
      </w:r>
      <w:r>
        <w:rPr>
          <w:noProof/>
        </w:rPr>
        <w:pict>
          <v:shape id="Прямая со стрелкой 46" o:spid="_x0000_s1088" type="#_x0000_t32" style="position:absolute;left:0;text-align:left;margin-left:193.8pt;margin-top:287.45pt;width:43.1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"/>
        </w:pict>
      </w:r>
      <w:r>
        <w:rPr>
          <w:noProof/>
        </w:rPr>
        <w:pict>
          <v:shape id="Прямая со стрелкой 45" o:spid="_x0000_s1087" type="#_x0000_t32" style="position:absolute;left:0;text-align:left;margin-left:193.8pt;margin-top:236.25pt;width:43.1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jFTAIAAFU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"/>
        </w:pict>
      </w:r>
      <w:r>
        <w:rPr>
          <w:noProof/>
        </w:rPr>
        <w:pict>
          <v:rect id="Прямоугольник 44" o:spid="_x0000_s1076" style="position:absolute;left:0;text-align:left;margin-left:-.9pt;margin-top:520.75pt;width:194.7pt;height:3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беспечение работников средствами индивидуальной защит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72" style="position:absolute;left:0;text-align:left;margin-left:-.9pt;margin-top:269.25pt;width:194.7pt;height:3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пециальная оценка условий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75" style="position:absolute;left:0;text-align:left;margin-left:-.9pt;margin-top:443.65pt;width:194.7pt;height:63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бязательное социальное страхование от несчастных случаев на производстве и профессиональных заболеван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" o:spid="_x0000_s1074" style="position:absolute;left:0;text-align:left;margin-left:-.9pt;margin-top:381.25pt;width:194.7pt;height:48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анитарно-бытовое и лечебно-профилактическое обслуживание работник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0" o:spid="_x0000_s1073" style="position:absolute;left:0;text-align:left;margin-left:-.9pt;margin-top:318.85pt;width:194.7pt;height:4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бязательные предварительные и периодические медицинские осмотр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9" o:spid="_x0000_s1071" style="position:absolute;left:0;text-align:left;margin-left:-.9pt;margin-top:220.05pt;width:194.7pt;height:34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E1FE0">
                    <w:rPr>
                      <w:rFonts w:ascii="Times New Roman" w:hAnsi="Times New Roman" w:cs="Times New Roman"/>
                    </w:rPr>
                    <w:t>Обучение по охране</w:t>
                  </w:r>
                  <w:proofErr w:type="gramEnd"/>
                  <w:r w:rsidRPr="006E1FE0">
                    <w:rPr>
                      <w:rFonts w:ascii="Times New Roman" w:hAnsi="Times New Roman" w:cs="Times New Roman"/>
                    </w:rPr>
                    <w:t xml:space="preserve"> труда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8" o:spid="_x0000_s1085" type="#_x0000_t32" style="position:absolute;left:0;text-align:left;margin-left:236.9pt;margin-top:169.35pt;width:0;height:12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"/>
        </w:pict>
      </w:r>
      <w:r>
        <w:rPr>
          <w:noProof/>
        </w:rPr>
        <w:pict>
          <v:shape id="Прямая со стрелкой 37" o:spid="_x0000_s1083" type="#_x0000_t32" style="position:absolute;left:0;text-align:left;margin-left:236.9pt;margin-top:106.45pt;width:0;height:12.7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"/>
        </w:pict>
      </w:r>
      <w:r>
        <w:rPr>
          <w:noProof/>
        </w:rPr>
        <w:pict>
          <v:rect id="Прямоугольник 36" o:spid="_x0000_s1082" style="position:absolute;left:0;text-align:left;margin-left:155.3pt;margin-top:119.15pt;width:169.85pt;height:50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труктурные подразделения.</w:t>
                  </w:r>
                </w:p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Уполномоченные (доверенные лица) по охране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5" o:spid="_x0000_s1070" style="position:absolute;left:0;text-align:left;margin-left:138.55pt;margin-top:181.5pt;width:197.7pt;height:24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редства обеспечения 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4" o:spid="_x0000_s1026" style="position:absolute;left:0;text-align:left;margin-left:-.9pt;margin-top:40.55pt;width:468.55pt;height:15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"/>
        </w:pict>
      </w:r>
      <w:r>
        <w:rPr>
          <w:noProof/>
        </w:rPr>
        <w:pict>
          <v:shape id="Прямая со стрелкой 33" o:spid="_x0000_s1069" type="#_x0000_t32" style="position:absolute;left:0;text-align:left;margin-left:145.65pt;margin-top:106.45pt;width:9.65pt;height:18.2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"/>
        </w:pict>
      </w:r>
      <w:r>
        <w:rPr>
          <w:noProof/>
        </w:rPr>
        <w:pict>
          <v:rect id="Прямоугольник 32" o:spid="_x0000_s1064" style="position:absolute;left:0;text-align:left;margin-left:6.7pt;margin-top:69.45pt;width:138.95pt;height:55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">
            <v:textbox>
              <w:txbxContent>
                <w:p w:rsidR="008C15CD" w:rsidRPr="00EB7CDF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Служба охраны труда (специалист по охране труда</w:t>
                  </w:r>
                  <w:r w:rsidRPr="00EB7CDF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8C15CD" w:rsidRDefault="008C15CD" w:rsidP="008C15CD"/>
              </w:txbxContent>
            </v:textbox>
          </v:rect>
        </w:pict>
      </w:r>
      <w:r>
        <w:rPr>
          <w:noProof/>
        </w:rPr>
        <w:pict>
          <v:shape id="Прямая со стрелкой 31" o:spid="_x0000_s1068" type="#_x0000_t32" style="position:absolute;left:0;text-align:left;margin-left:236.9pt;margin-top:52.2pt;width:0;height:1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"/>
        </w:pict>
      </w:r>
      <w:r>
        <w:rPr>
          <w:noProof/>
        </w:rPr>
        <w:pict>
          <v:shape id="Прямая со стрелкой 30" o:spid="_x0000_s1067" type="#_x0000_t32" style="position:absolute;left:0;text-align:left;margin-left:325.15pt;margin-top:88.2pt;width:11.1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"/>
        </w:pict>
      </w:r>
      <w:r>
        <w:rPr>
          <w:noProof/>
        </w:rPr>
        <w:pict>
          <v:shape id="Прямая со стрелкой 29" o:spid="_x0000_s1066" type="#_x0000_t32" style="position:absolute;left:0;text-align:left;margin-left:145.65pt;margin-top:52.2pt;width:9.65pt;height:17.2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"/>
        </w:pict>
      </w:r>
      <w:r>
        <w:rPr>
          <w:noProof/>
        </w:rPr>
        <w:pict>
          <v:rect id="Прямоугольник 28" o:spid="_x0000_s1063" style="position:absolute;left:0;text-align:left;margin-left:155.3pt;margin-top:69.45pt;width:169.85pt;height:3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Комитет (комиссия) по охране труда 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62" style="position:absolute;left:0;text-align:left;margin-left:155.3pt;margin-top:27.1pt;width:169.85pt;height:25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">
            <v:textbox>
              <w:txbxContent>
                <w:p w:rsidR="008C15CD" w:rsidRPr="006E1FE0" w:rsidRDefault="008C15CD" w:rsidP="008C15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1FE0">
                    <w:rPr>
                      <w:rFonts w:ascii="Times New Roman" w:hAnsi="Times New Roman" w:cs="Times New Roman"/>
                    </w:rPr>
                    <w:t>Организация (работодатель)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6" o:spid="_x0000_s1061" type="#_x0000_t32" style="position:absolute;left:0;text-align:left;margin-left:236.9pt;margin-top:3.25pt;width:0;height:23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CYQIAAHcEAAAOAAAAZHJzL2Uyb0RvYy54bWysVEtu2zAQ3RfoHQjuHUmO7dpC5KCQ7G7S&#10;NkDSA9AiZRGlSIJkLBtFgTQXyBF6hW666Ac5g3yjDulPm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">
            <v:stroke endarrow="block"/>
          </v:shape>
        </w:pict>
      </w:r>
    </w:p>
    <w:p w:rsidR="006E3CA9" w:rsidRPr="006E3CA9" w:rsidRDefault="006E3CA9" w:rsidP="008C15CD">
      <w:pPr>
        <w:ind w:firstLine="851"/>
        <w:jc w:val="both"/>
        <w:rPr>
          <w:rFonts w:ascii="Times New Roman" w:hAnsi="Times New Roman" w:cs="Times New Roman"/>
        </w:rPr>
      </w:pPr>
    </w:p>
    <w:sectPr w:rsidR="006E3CA9" w:rsidRPr="006E3CA9" w:rsidSect="00F4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490F"/>
    <w:multiLevelType w:val="multilevel"/>
    <w:tmpl w:val="FCF01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D0EAD"/>
    <w:multiLevelType w:val="hybridMultilevel"/>
    <w:tmpl w:val="726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12BB3"/>
    <w:multiLevelType w:val="multilevel"/>
    <w:tmpl w:val="7AEE5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3D36D1"/>
    <w:multiLevelType w:val="multilevel"/>
    <w:tmpl w:val="744AC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288"/>
    <w:rsid w:val="00091DBD"/>
    <w:rsid w:val="00104DAA"/>
    <w:rsid w:val="001C0692"/>
    <w:rsid w:val="001D1730"/>
    <w:rsid w:val="001F0FCC"/>
    <w:rsid w:val="0026695C"/>
    <w:rsid w:val="002923C2"/>
    <w:rsid w:val="002A31BC"/>
    <w:rsid w:val="002D64CF"/>
    <w:rsid w:val="00302049"/>
    <w:rsid w:val="00340105"/>
    <w:rsid w:val="00374E12"/>
    <w:rsid w:val="003A7C1A"/>
    <w:rsid w:val="004A2EB6"/>
    <w:rsid w:val="005435AC"/>
    <w:rsid w:val="006554D4"/>
    <w:rsid w:val="006D1A85"/>
    <w:rsid w:val="006E3CA9"/>
    <w:rsid w:val="007558EC"/>
    <w:rsid w:val="007B5249"/>
    <w:rsid w:val="007D23AF"/>
    <w:rsid w:val="008055E3"/>
    <w:rsid w:val="00845D4E"/>
    <w:rsid w:val="008B0288"/>
    <w:rsid w:val="008C15CD"/>
    <w:rsid w:val="00A120C8"/>
    <w:rsid w:val="00D1793D"/>
    <w:rsid w:val="00D17DAB"/>
    <w:rsid w:val="00D32B1D"/>
    <w:rsid w:val="00DA371A"/>
    <w:rsid w:val="00DF63E7"/>
    <w:rsid w:val="00ED2567"/>
    <w:rsid w:val="00ED3AF0"/>
    <w:rsid w:val="00ED41CD"/>
    <w:rsid w:val="00F10882"/>
    <w:rsid w:val="00F4260A"/>
    <w:rsid w:val="00FD0891"/>
    <w:rsid w:val="00FE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9" type="connector" idref="#Прямая со стрелкой 59"/>
        <o:r id="V:Rule40" type="connector" idref="#Прямая со стрелкой 49"/>
        <o:r id="V:Rule41" type="connector" idref="#Прямая со стрелкой 72"/>
        <o:r id="V:Rule42" type="connector" idref="#Прямая со стрелкой 95"/>
        <o:r id="V:Rule43" type="connector" idref="#Прямая со стрелкой 90"/>
        <o:r id="V:Rule44" type="connector" idref="#Прямая со стрелкой 68"/>
        <o:r id="V:Rule45" type="connector" idref="#Прямая со стрелкой 94"/>
        <o:r id="V:Rule46" type="connector" idref="#Прямая со стрелкой 26"/>
        <o:r id="V:Rule47" type="connector" idref="#Прямая со стрелкой 97"/>
        <o:r id="V:Rule48" type="connector" idref="#Прямая со стрелкой 33"/>
        <o:r id="V:Rule49" type="connector" idref="#Прямая со стрелкой 99"/>
        <o:r id="V:Rule50" type="connector" idref="#Прямая со стрелкой 60"/>
        <o:r id="V:Rule51" type="connector" idref="#Прямая со стрелкой 87"/>
        <o:r id="V:Rule52" type="connector" idref="#Прямая со стрелкой 47"/>
        <o:r id="V:Rule53" type="connector" idref="#Прямая со стрелкой 50"/>
        <o:r id="V:Rule54" type="connector" idref="#Прямая со стрелкой 51"/>
        <o:r id="V:Rule55" type="connector" idref="#Прямая со стрелкой 75"/>
        <o:r id="V:Rule56" type="connector" idref="#Прямая со стрелкой 78"/>
        <o:r id="V:Rule57" type="connector" idref="#Прямая со стрелкой 48"/>
        <o:r id="V:Rule58" type="connector" idref="#Прямая со стрелкой 58"/>
        <o:r id="V:Rule59" type="connector" idref="#Прямая со стрелкой 84"/>
        <o:r id="V:Rule60" type="connector" idref="#Прямая со стрелкой 29"/>
        <o:r id="V:Rule61" type="connector" idref="#Прямая со стрелкой 38"/>
        <o:r id="V:Rule62" type="connector" idref="#Прямая со стрелкой 69"/>
        <o:r id="V:Rule63" type="connector" idref="#Прямая со стрелкой 81"/>
        <o:r id="V:Rule64" type="connector" idref="#Прямая со стрелкой 57"/>
        <o:r id="V:Rule65" type="connector" idref="#Прямая со стрелкой 63"/>
        <o:r id="V:Rule66" type="connector" idref="#Прямая со стрелкой 30"/>
        <o:r id="V:Rule67" type="connector" idref="#Прямая со стрелкой 80"/>
        <o:r id="V:Rule68" type="connector" idref="#Прямая со стрелкой 31"/>
        <o:r id="V:Rule69" type="connector" idref="#Прямая со стрелкой 101"/>
        <o:r id="V:Rule70" type="connector" idref="#Прямая со стрелкой 91"/>
        <o:r id="V:Rule71" type="connector" idref="#Прямая со стрелкой 37"/>
        <o:r id="V:Rule72" type="connector" idref="#Прямая со стрелкой 83"/>
        <o:r id="V:Rule73" type="connector" idref="#Прямая со стрелкой 82"/>
        <o:r id="V:Rule74" type="connector" idref="#Прямая со стрелкой 46"/>
        <o:r id="V:Rule75" type="connector" idref="#Прямая со стрелкой 45"/>
        <o:r id="V:Rule76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0A"/>
  </w:style>
  <w:style w:type="paragraph" w:styleId="1">
    <w:name w:val="heading 1"/>
    <w:basedOn w:val="a"/>
    <w:next w:val="a"/>
    <w:link w:val="10"/>
    <w:qFormat/>
    <w:rsid w:val="008B0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8B02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8C15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8C15CD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8C15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C15CD"/>
    <w:rPr>
      <w:rFonts w:ascii="Gulim" w:eastAsia="Gulim" w:hAnsi="Gulim" w:cs="Gulim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C15CD"/>
    <w:rPr>
      <w:rFonts w:ascii="Gulim" w:eastAsia="Gulim" w:hAnsi="Gulim" w:cs="Gulim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15CD"/>
    <w:pPr>
      <w:widowControl w:val="0"/>
      <w:shd w:val="clear" w:color="auto" w:fill="FFFFFF"/>
      <w:spacing w:before="600" w:after="9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C15CD"/>
    <w:pPr>
      <w:widowControl w:val="0"/>
      <w:shd w:val="clear" w:color="auto" w:fill="FFFFFF"/>
      <w:spacing w:before="360" w:after="5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8C15CD"/>
    <w:pPr>
      <w:widowControl w:val="0"/>
      <w:shd w:val="clear" w:color="auto" w:fill="FFFFFF"/>
      <w:spacing w:before="180" w:after="0" w:line="0" w:lineRule="atLeast"/>
    </w:pPr>
    <w:rPr>
      <w:rFonts w:ascii="Gulim" w:eastAsia="Gulim" w:hAnsi="Gulim" w:cs="Gulim"/>
      <w:sz w:val="17"/>
      <w:szCs w:val="17"/>
    </w:rPr>
  </w:style>
  <w:style w:type="paragraph" w:customStyle="1" w:styleId="60">
    <w:name w:val="Основной текст (6)"/>
    <w:basedOn w:val="a"/>
    <w:link w:val="6"/>
    <w:rsid w:val="008C15CD"/>
    <w:pPr>
      <w:widowControl w:val="0"/>
      <w:shd w:val="clear" w:color="auto" w:fill="FFFFFF"/>
      <w:spacing w:before="240" w:after="0" w:line="0" w:lineRule="atLeast"/>
    </w:pPr>
    <w:rPr>
      <w:rFonts w:ascii="Gulim" w:eastAsia="Gulim" w:hAnsi="Gulim" w:cs="Gulim"/>
      <w:sz w:val="24"/>
      <w:szCs w:val="24"/>
    </w:rPr>
  </w:style>
  <w:style w:type="paragraph" w:styleId="a4">
    <w:name w:val="List Paragraph"/>
    <w:basedOn w:val="a"/>
    <w:uiPriority w:val="34"/>
    <w:qFormat/>
    <w:rsid w:val="0080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%D0%98%D0%BD%D1%84%D0%BE\%D0%A0%D0%B0%D0%B1%D0%BE%D1%87%D0%B8%D0%B9%20%D1%81%D1%82%D0%BE%D0%BB\10.12.2014%20%E2%84%96%201509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%D0%98%D0%BD%D1%84%D0%BE\%D0%A0%D0%B0%D0%B1%D0%BE%D1%87%D0%B8%D0%B9%20%D1%81%D1%82%D0%BE%D0%BB\10.12.2014%20%E2%84%96%201509.doc" TargetMode="External"/><Relationship Id="rId12" Type="http://schemas.openxmlformats.org/officeDocument/2006/relationships/hyperlink" Target="consultantplus://offline/ref=62A55533A3AFE5B17A53AB044BAA9877256AEF5963F7AE61CE4E77E213E1AC92C47985F3BE336FpAm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55533A3AFE5B17A53B5095DC6C67B2569B05C6FFCF03B924820BD43E7F9D2p8m4J" TargetMode="External"/><Relationship Id="rId11" Type="http://schemas.openxmlformats.org/officeDocument/2006/relationships/hyperlink" Target="consultantplus://offline/ref=62A55533A3AFE5B17A53B5095DC6C67B2569B05C6FFAF03C9E4820BD43E7F9D2847FD0B0FA3F6BA9A04815p4m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A55533A3AFE5B17A53AB044BAA98772265EE546BF4F36BC6177BE014pEm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55533A3AFE5B17A53AB044BAA9877216AE95460AAA469974275pEm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424C-5E67-468D-887E-00D469EE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танекша</cp:lastModifiedBy>
  <cp:revision>2</cp:revision>
  <cp:lastPrinted>2019-10-28T10:33:00Z</cp:lastPrinted>
  <dcterms:created xsi:type="dcterms:W3CDTF">2019-11-19T03:48:00Z</dcterms:created>
  <dcterms:modified xsi:type="dcterms:W3CDTF">2019-11-19T03:48:00Z</dcterms:modified>
</cp:coreProperties>
</file>